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E3" w:rsidRPr="00160F64" w:rsidRDefault="00402975" w:rsidP="00D178E3">
      <w:pPr>
        <w:pStyle w:val="Stile"/>
        <w:spacing w:line="288" w:lineRule="exact"/>
        <w:ind w:left="5672"/>
        <w:rPr>
          <w:rFonts w:ascii="Calibri Light" w:hAnsi="Calibri Light" w:cs="Calibri Light"/>
        </w:rPr>
      </w:pPr>
      <w:r w:rsidRPr="00402975">
        <w:rPr>
          <w:rFonts w:ascii="Calibri Light" w:hAnsi="Calibri Light" w:cs="Calibri Ligh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2pt;margin-top:-7.95pt;width:160.6pt;height:106.5pt;z-index:251672576;mso-width-relative:margin;mso-height-relative:margin" strokecolor="gray">
            <v:stroke dashstyle="dash"/>
            <v:textbox>
              <w:txbxContent>
                <w:p w:rsidR="000366D8" w:rsidRDefault="000366D8" w:rsidP="00D178E3"/>
                <w:p w:rsidR="000366D8" w:rsidRDefault="000366D8" w:rsidP="00D178E3"/>
                <w:p w:rsidR="000366D8" w:rsidRDefault="000366D8" w:rsidP="00D178E3">
                  <w:pPr>
                    <w:jc w:val="center"/>
                  </w:pPr>
                </w:p>
                <w:p w:rsidR="000366D8" w:rsidRPr="00730BC4" w:rsidRDefault="000366D8" w:rsidP="00D178E3">
                  <w:pPr>
                    <w:jc w:val="center"/>
                    <w:rPr>
                      <w:color w:val="595959"/>
                    </w:rPr>
                  </w:pPr>
                  <w:r w:rsidRPr="00730BC4">
                    <w:rPr>
                      <w:color w:val="595959"/>
                    </w:rPr>
                    <w:t>marca da bollo da € 16,00</w:t>
                  </w:r>
                </w:p>
              </w:txbxContent>
            </v:textbox>
          </v:shape>
        </w:pict>
      </w:r>
      <w:r>
        <w:rPr>
          <w:rFonts w:ascii="Calibri Light" w:hAnsi="Calibri Light" w:cs="Calibri Light"/>
          <w:noProof/>
          <w:lang w:eastAsia="en-US"/>
        </w:rPr>
        <w:pict>
          <v:shape id="_x0000_s1059" type="#_x0000_t202" style="position:absolute;left:0;text-align:left;margin-left:438.55pt;margin-top:-9.1pt;width:94.85pt;height:21.75pt;z-index:251674624;mso-height-percent:200;mso-height-percent:200;mso-width-relative:margin;mso-height-relative:margin">
            <v:textbox style="mso-fit-shape-to-text:t">
              <w:txbxContent>
                <w:p w:rsidR="000366D8" w:rsidRPr="00D178E3" w:rsidRDefault="000366D8" w:rsidP="00D178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178E3">
                    <w:rPr>
                      <w:rFonts w:ascii="Times New Roman" w:hAnsi="Times New Roman" w:cs="Times New Roman"/>
                    </w:rPr>
                    <w:t xml:space="preserve">ALLEGATO </w:t>
                  </w:r>
                  <w:r w:rsidRPr="00D178E3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shape>
        </w:pict>
      </w:r>
      <w:r w:rsidR="00D178E3" w:rsidRPr="00160F64">
        <w:rPr>
          <w:rFonts w:ascii="Calibri Light" w:hAnsi="Calibri Light" w:cs="Calibri Light"/>
        </w:rPr>
        <w:t xml:space="preserve">Al </w:t>
      </w:r>
    </w:p>
    <w:p w:rsidR="00D178E3" w:rsidRPr="00160F64" w:rsidRDefault="00D178E3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</w:rPr>
        <w:t xml:space="preserve">Comune di Pescara  </w:t>
      </w:r>
    </w:p>
    <w:p w:rsidR="00D178E3" w:rsidRPr="00160F64" w:rsidRDefault="00D178E3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</w:rPr>
        <w:t xml:space="preserve">Settore </w:t>
      </w:r>
      <w:r w:rsidRPr="00160F64">
        <w:rPr>
          <w:rFonts w:ascii="Calibri Light" w:hAnsi="Calibri Light" w:cs="Calibri Light"/>
          <w:b/>
          <w:sz w:val="22"/>
          <w:szCs w:val="22"/>
        </w:rPr>
        <w:t>Sviluppo Economico</w:t>
      </w:r>
    </w:p>
    <w:p w:rsidR="00D178E3" w:rsidRPr="00160F64" w:rsidRDefault="00D178E3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</w:rPr>
        <w:t xml:space="preserve">Servizio Mercati </w:t>
      </w:r>
    </w:p>
    <w:p w:rsidR="00D178E3" w:rsidRPr="00160F64" w:rsidRDefault="00D178E3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 xml:space="preserve">Piazza Italia n. 1  </w:t>
      </w:r>
    </w:p>
    <w:p w:rsidR="00D178E3" w:rsidRPr="00160F64" w:rsidRDefault="00D178E3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u w:val="single"/>
        </w:rPr>
      </w:pPr>
      <w:r w:rsidRPr="00160F64">
        <w:rPr>
          <w:rFonts w:ascii="Calibri Light" w:hAnsi="Calibri Light" w:cs="Calibri Light"/>
          <w:u w:val="single"/>
        </w:rPr>
        <w:t>65121 – PESCARA</w:t>
      </w:r>
    </w:p>
    <w:p w:rsidR="00DC510F" w:rsidRPr="00160F64" w:rsidRDefault="00DC510F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u w:val="single"/>
        </w:rPr>
      </w:pPr>
    </w:p>
    <w:p w:rsidR="00DC510F" w:rsidRPr="00160F64" w:rsidRDefault="00402975" w:rsidP="00D178E3">
      <w:pPr>
        <w:pStyle w:val="Stile"/>
        <w:spacing w:line="288" w:lineRule="exact"/>
        <w:ind w:left="4963" w:firstLine="709"/>
        <w:rPr>
          <w:rFonts w:ascii="Calibri Light" w:hAnsi="Calibri Light" w:cs="Calibri Light"/>
          <w:u w:val="single"/>
        </w:rPr>
      </w:pPr>
      <w:r w:rsidRPr="00402975">
        <w:rPr>
          <w:rFonts w:ascii="Calibri Light" w:hAnsi="Calibri Light" w:cs="Calibri Light"/>
          <w:b/>
          <w:noProof/>
          <w:lang w:eastAsia="en-US"/>
        </w:rPr>
        <w:pict>
          <v:shape id="_x0000_s1121" type="#_x0000_t202" style="position:absolute;left:0;text-align:left;margin-left:-2.05pt;margin-top:3.45pt;width:533.75pt;height:116.05pt;z-index:251739136;mso-height-percent:200;mso-height-percent:200;mso-width-relative:margin;mso-height-relative:margin">
            <v:textbox style="mso-fit-shape-to-text:t">
              <w:txbxContent>
                <w:p w:rsidR="000366D8" w:rsidRDefault="000366D8" w:rsidP="00DC510F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0366D8" w:rsidRPr="00254A8C" w:rsidRDefault="000366D8" w:rsidP="00254A8C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</w:rPr>
                  </w:pPr>
                  <w:r w:rsidRPr="00DC510F">
                    <w:rPr>
                      <w:rFonts w:ascii="Times New Roman" w:hAnsi="Times New Roman" w:cs="Times New Roman"/>
                      <w:color w:val="002060"/>
                    </w:rPr>
                    <w:t>Oggetto:</w:t>
                  </w:r>
                  <w:r w:rsidRPr="00DC510F">
                    <w:rPr>
                      <w:rFonts w:ascii="Times New Roman" w:hAnsi="Times New Roman" w:cs="Times New Roman"/>
                      <w:color w:val="002060"/>
                    </w:rPr>
                    <w:tab/>
                  </w:r>
                  <w:r w:rsidRPr="00254A8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ISTANZA PER PARTECIPARE </w:t>
                  </w:r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</w:rPr>
                    <w:t>ALL’ASSEGNAZIONE IN CONCESSIONE DEI BOX</w:t>
                  </w:r>
                  <w:r w:rsidR="00D34E77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</w:rPr>
                    <w:t xml:space="preserve"> e BANCHI</w:t>
                  </w:r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</w:rPr>
                    <w:t xml:space="preserve"> LIBERI PRESSO IL MERCATO COPERTO </w:t>
                  </w:r>
                  <w:proofErr w:type="spellStart"/>
                  <w:r w:rsidRPr="00254A8C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DI</w:t>
                  </w:r>
                  <w:proofErr w:type="spellEnd"/>
                  <w:r w:rsidRPr="00254A8C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 xml:space="preserve"> PIAZZA MUZII</w:t>
                  </w:r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</w:rPr>
                    <w:t>– PESCARA</w:t>
                  </w:r>
                </w:p>
                <w:p w:rsidR="000366D8" w:rsidRPr="00254A8C" w:rsidRDefault="000366D8" w:rsidP="00254A8C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hadow/>
                      <w:color w:val="1F497D" w:themeColor="text2"/>
                      <w:lang w:val="en-US"/>
                    </w:rPr>
                  </w:pPr>
                  <w:proofErr w:type="spellStart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>ai</w:t>
                  </w:r>
                  <w:proofErr w:type="spellEnd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 xml:space="preserve"> </w:t>
                  </w:r>
                  <w:proofErr w:type="spellStart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>sensi</w:t>
                  </w:r>
                  <w:proofErr w:type="spellEnd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 xml:space="preserve"> </w:t>
                  </w:r>
                  <w:proofErr w:type="spellStart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>dell’art</w:t>
                  </w:r>
                  <w:proofErr w:type="spellEnd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 xml:space="preserve">. 85 </w:t>
                  </w:r>
                  <w:proofErr w:type="spellStart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>della</w:t>
                  </w:r>
                  <w:proofErr w:type="spellEnd"/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002060"/>
                      <w:lang w:val="en-US"/>
                    </w:rPr>
                    <w:t xml:space="preserve"> L.R. n. 23/2018</w:t>
                  </w:r>
                  <w:r w:rsidRPr="00254A8C">
                    <w:rPr>
                      <w:rFonts w:ascii="Times New Roman" w:hAnsi="Times New Roman" w:cs="Times New Roman"/>
                      <w:b/>
                      <w:bCs/>
                      <w:shadow/>
                      <w:color w:val="1F497D" w:themeColor="text2"/>
                      <w:lang w:val="en-US"/>
                    </w:rPr>
                    <w:t xml:space="preserve"> </w:t>
                  </w:r>
                </w:p>
                <w:p w:rsidR="000366D8" w:rsidRPr="00DC510F" w:rsidRDefault="000366D8" w:rsidP="00DC510F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0366D8" w:rsidRPr="00DC510F" w:rsidRDefault="000366D8" w:rsidP="00DC510F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color w:val="002060"/>
                      <w:u w:val="single"/>
                    </w:rPr>
                  </w:pPr>
                  <w:r w:rsidRPr="00DC510F">
                    <w:rPr>
                      <w:rFonts w:ascii="Times New Roman" w:hAnsi="Times New Roman" w:cs="Times New Roman"/>
                      <w:b/>
                      <w:color w:val="002060"/>
                    </w:rPr>
                    <w:tab/>
                  </w:r>
                  <w:r w:rsidRPr="00DC510F">
                    <w:rPr>
                      <w:rFonts w:ascii="Times New Roman" w:hAnsi="Times New Roman" w:cs="Times New Roman"/>
                      <w:b/>
                      <w:color w:val="00206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u w:val="single"/>
                    </w:rPr>
                    <w:t>DA CONSEGNARE ENTRO LE ORE 12</w:t>
                  </w:r>
                  <w:r w:rsidRPr="00DC510F">
                    <w:rPr>
                      <w:rFonts w:ascii="Times New Roman" w:hAnsi="Times New Roman" w:cs="Times New Roman"/>
                      <w:b/>
                      <w:color w:val="002060"/>
                      <w:u w:val="single"/>
                    </w:rPr>
                    <w:t xml:space="preserve">:00 DEL </w:t>
                  </w:r>
                  <w:r w:rsidRPr="002D19CF">
                    <w:rPr>
                      <w:rFonts w:ascii="Times New Roman" w:hAnsi="Times New Roman" w:cs="Times New Roman"/>
                      <w:b/>
                      <w:color w:val="002060"/>
                      <w:u w:val="single"/>
                    </w:rPr>
                    <w:t xml:space="preserve">GIORNO </w:t>
                  </w:r>
                  <w:r w:rsidR="002D19CF" w:rsidRPr="002D19CF">
                    <w:rPr>
                      <w:rFonts w:ascii="Times New Roman" w:hAnsi="Times New Roman" w:cs="Times New Roman"/>
                      <w:b/>
                      <w:color w:val="002060"/>
                      <w:u w:val="single"/>
                    </w:rPr>
                    <w:t>17/04/2024</w:t>
                  </w:r>
                </w:p>
                <w:p w:rsidR="000366D8" w:rsidRPr="00DC510F" w:rsidRDefault="000366D8" w:rsidP="00DC510F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C510F" w:rsidRPr="00160F64" w:rsidRDefault="00DC510F" w:rsidP="00D7650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D76509" w:rsidRPr="00160F64" w:rsidRDefault="00D76509" w:rsidP="00D76509">
      <w:pPr>
        <w:pStyle w:val="Stile"/>
        <w:tabs>
          <w:tab w:val="left" w:leader="underscore" w:pos="-3828"/>
        </w:tabs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 xml:space="preserve">il/la sottoscritto/a (cognome e nome) __________________________________________________________ </w:t>
      </w: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nato/a a ___________________________________________________ il  ____________________________</w:t>
      </w: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C.F.  |__|__|__| |__|__|__| |__|__|__|__|__| |__|__|__|__| |__|</w:t>
      </w:r>
      <w:r w:rsidR="006C4915" w:rsidRPr="00160F64">
        <w:rPr>
          <w:rFonts w:ascii="Calibri Light" w:hAnsi="Calibri Light" w:cs="Calibri Light"/>
        </w:rPr>
        <w:t xml:space="preserve">                     </w:t>
      </w:r>
      <w:r w:rsidRPr="00160F64">
        <w:rPr>
          <w:rFonts w:ascii="Calibri Light" w:hAnsi="Calibri Light" w:cs="Calibri Light"/>
        </w:rPr>
        <w:t xml:space="preserve">      sesso </w:t>
      </w:r>
      <w:r w:rsidRPr="00160F64">
        <w:rPr>
          <w:rFonts w:ascii="Calibri Light" w:hAnsi="Calibri Light" w:cs="Calibri Light"/>
          <w:w w:val="75"/>
          <w:bdr w:val="single" w:sz="4" w:space="0" w:color="auto" w:frame="1"/>
        </w:rPr>
        <w:t xml:space="preserve"> M </w:t>
      </w:r>
      <w:r w:rsidRPr="00160F64">
        <w:rPr>
          <w:rFonts w:ascii="Calibri Light" w:hAnsi="Calibri Light" w:cs="Calibri Light"/>
          <w:w w:val="75"/>
        </w:rPr>
        <w:t xml:space="preserve"> / </w:t>
      </w:r>
      <w:r w:rsidRPr="00160F64">
        <w:rPr>
          <w:rFonts w:ascii="Calibri Light" w:hAnsi="Calibri Light" w:cs="Calibri Light"/>
          <w:w w:val="75"/>
          <w:bdr w:val="single" w:sz="4" w:space="0" w:color="auto" w:frame="1"/>
        </w:rPr>
        <w:t xml:space="preserve"> </w:t>
      </w:r>
      <w:r w:rsidR="006C4915" w:rsidRPr="00160F64">
        <w:rPr>
          <w:rFonts w:ascii="Calibri Light" w:hAnsi="Calibri Light" w:cs="Calibri Light"/>
          <w:w w:val="75"/>
          <w:bdr w:val="single" w:sz="4" w:space="0" w:color="auto" w:frame="1"/>
        </w:rPr>
        <w:t xml:space="preserve"> </w:t>
      </w:r>
      <w:r w:rsidRPr="00160F64">
        <w:rPr>
          <w:rFonts w:ascii="Calibri Light" w:hAnsi="Calibri Light" w:cs="Calibri Light"/>
          <w:w w:val="75"/>
          <w:bdr w:val="single" w:sz="4" w:space="0" w:color="auto" w:frame="1"/>
        </w:rPr>
        <w:t>F</w:t>
      </w:r>
      <w:r w:rsidR="006C4915" w:rsidRPr="00160F64">
        <w:rPr>
          <w:rFonts w:ascii="Calibri Light" w:hAnsi="Calibri Light" w:cs="Calibri Light"/>
          <w:w w:val="75"/>
          <w:bdr w:val="single" w:sz="4" w:space="0" w:color="auto" w:frame="1"/>
        </w:rPr>
        <w:t xml:space="preserve"> </w:t>
      </w:r>
      <w:r w:rsidRPr="00160F64">
        <w:rPr>
          <w:rFonts w:ascii="Calibri Light" w:hAnsi="Calibri Light" w:cs="Calibri Light"/>
          <w:w w:val="75"/>
          <w:bdr w:val="single" w:sz="4" w:space="0" w:color="auto" w:frame="1"/>
        </w:rPr>
        <w:t xml:space="preserve"> </w:t>
      </w:r>
      <w:r w:rsidRPr="00160F64">
        <w:rPr>
          <w:rFonts w:ascii="Calibri Light" w:hAnsi="Calibri Light" w:cs="Calibri Light"/>
          <w:w w:val="75"/>
        </w:rPr>
        <w:t xml:space="preserve"> </w:t>
      </w:r>
      <w:r w:rsidRPr="00160F64">
        <w:rPr>
          <w:rFonts w:ascii="Calibri Light" w:hAnsi="Calibri Light" w:cs="Calibri Light"/>
        </w:rPr>
        <w:t xml:space="preserve">(barrare un riquadro) </w:t>
      </w: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di nazionalità _____________________________________________________________________________</w:t>
      </w: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residente a _______________________________________________________________________________</w:t>
      </w:r>
    </w:p>
    <w:p w:rsidR="00D76509" w:rsidRPr="00160F64" w:rsidRDefault="00D76509" w:rsidP="00D76509">
      <w:pPr>
        <w:pStyle w:val="Stile"/>
        <w:tabs>
          <w:tab w:val="left" w:pos="44"/>
          <w:tab w:val="left" w:leader="underscore" w:pos="6183"/>
          <w:tab w:val="left" w:leader="underscore" w:pos="7460"/>
          <w:tab w:val="left" w:leader="underscore" w:pos="8924"/>
        </w:tabs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in via ____________________________________________________ n. ____________ CAP ____________</w:t>
      </w:r>
    </w:p>
    <w:p w:rsidR="00D76509" w:rsidRPr="00160F64" w:rsidRDefault="00D76509" w:rsidP="00D76509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  <w:lang w:val="en-US"/>
        </w:rPr>
      </w:pPr>
      <w:r w:rsidRPr="00160F64">
        <w:rPr>
          <w:rFonts w:ascii="Calibri Light" w:hAnsi="Calibri Light" w:cs="Calibri Light"/>
        </w:rPr>
        <w:tab/>
      </w:r>
      <w:r w:rsidRPr="00160F64">
        <w:rPr>
          <w:rFonts w:ascii="Calibri Light" w:hAnsi="Calibri Light" w:cs="Calibri Light"/>
          <w:lang w:val="en-US"/>
        </w:rPr>
        <w:t>tel. _______________________________________ tel. cell. _______________________________________</w:t>
      </w:r>
    </w:p>
    <w:p w:rsidR="00D76509" w:rsidRPr="00160F64" w:rsidRDefault="00D76509" w:rsidP="00D76509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  <w:lang w:val="en-US"/>
        </w:rPr>
      </w:pPr>
      <w:proofErr w:type="spellStart"/>
      <w:r w:rsidRPr="00160F64">
        <w:rPr>
          <w:rFonts w:ascii="Calibri Light" w:hAnsi="Calibri Light" w:cs="Calibri Light"/>
          <w:lang w:val="en-US"/>
        </w:rPr>
        <w:t>e.mail</w:t>
      </w:r>
      <w:proofErr w:type="spellEnd"/>
      <w:r w:rsidRPr="00160F64">
        <w:rPr>
          <w:rFonts w:ascii="Calibri Light" w:hAnsi="Calibri Light" w:cs="Calibri Light"/>
          <w:lang w:val="en-US"/>
        </w:rPr>
        <w:t xml:space="preserve"> ___________________________________________________________________________________</w:t>
      </w:r>
    </w:p>
    <w:p w:rsidR="00D76509" w:rsidRPr="00160F64" w:rsidRDefault="00D76509" w:rsidP="00D76509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PEC __________________________________________</w:t>
      </w:r>
      <w:r w:rsidR="0074221F" w:rsidRPr="00160F64">
        <w:rPr>
          <w:rFonts w:ascii="Calibri Light" w:hAnsi="Calibri Light" w:cs="Calibri Light"/>
        </w:rPr>
        <w:t xml:space="preserve">______________________________ </w:t>
      </w:r>
      <w:r w:rsidRPr="00160F64">
        <w:rPr>
          <w:rFonts w:ascii="Calibri Light" w:hAnsi="Calibri Light" w:cs="Calibri Light"/>
        </w:rPr>
        <w:t>(obbligatorio)</w:t>
      </w:r>
    </w:p>
    <w:p w:rsidR="00D76509" w:rsidRPr="00160F64" w:rsidRDefault="00D76509" w:rsidP="00D76509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in qualità di Legale Rappresentante / Presidente di:</w:t>
      </w:r>
    </w:p>
    <w:p w:rsidR="00D76509" w:rsidRPr="00160F64" w:rsidRDefault="00D76509" w:rsidP="00D76509">
      <w:pPr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="284" w:right="-2" w:hanging="284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Ditta individuale</w:t>
      </w:r>
    </w:p>
    <w:p w:rsidR="00D76509" w:rsidRPr="00160F64" w:rsidRDefault="00D76509" w:rsidP="00D76509">
      <w:pPr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 Light" w:hAnsi="Calibri Light" w:cs="Calibri Light"/>
          <w:bCs/>
        </w:rPr>
      </w:pPr>
      <w:r w:rsidRPr="00160F64">
        <w:rPr>
          <w:rFonts w:ascii="Calibri Light" w:hAnsi="Calibri Light" w:cs="Calibri Light"/>
        </w:rPr>
        <w:t>Società</w:t>
      </w:r>
    </w:p>
    <w:p w:rsidR="00D76509" w:rsidRPr="00160F64" w:rsidRDefault="00D76509" w:rsidP="00D76509">
      <w:pPr>
        <w:pStyle w:val="Stile"/>
        <w:spacing w:line="320" w:lineRule="exact"/>
        <w:ind w:right="63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 xml:space="preserve">denominazione o ragione sociale _____________________________________________________________ </w:t>
      </w:r>
    </w:p>
    <w:p w:rsidR="00D76509" w:rsidRPr="00160F64" w:rsidRDefault="00D76509" w:rsidP="00D76509">
      <w:pPr>
        <w:pStyle w:val="Stile"/>
        <w:spacing w:line="320" w:lineRule="exact"/>
        <w:ind w:left="44" w:right="22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________________________________________________________________________________________</w:t>
      </w:r>
    </w:p>
    <w:p w:rsidR="00D76509" w:rsidRPr="00160F64" w:rsidRDefault="00D76509" w:rsidP="00D76509">
      <w:pPr>
        <w:pStyle w:val="Stile"/>
        <w:spacing w:line="320" w:lineRule="exact"/>
        <w:ind w:right="306"/>
        <w:rPr>
          <w:rFonts w:ascii="Calibri Light" w:hAnsi="Calibri Light" w:cs="Calibri Light"/>
        </w:rPr>
      </w:pPr>
    </w:p>
    <w:p w:rsidR="00A761FE" w:rsidRDefault="00D76509" w:rsidP="00D76509">
      <w:pPr>
        <w:pStyle w:val="Stile"/>
        <w:spacing w:line="320" w:lineRule="exact"/>
        <w:ind w:right="306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partita IVA.  |__|__|__|__|__|__|__|__|__|__|__|</w:t>
      </w:r>
    </w:p>
    <w:p w:rsidR="00D76509" w:rsidRPr="00160F64" w:rsidRDefault="00A761FE" w:rsidP="00D76509">
      <w:pPr>
        <w:pStyle w:val="Stile"/>
        <w:spacing w:line="320" w:lineRule="exact"/>
        <w:ind w:right="30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o e</w:t>
      </w:r>
      <w:r w:rsidRPr="00A761FE">
        <w:rPr>
          <w:rFonts w:ascii="Calibri Light" w:hAnsi="Calibri Light" w:cs="Calibri Light"/>
        </w:rPr>
        <w:t xml:space="preserve"> data di iscrizione presso il Registro Imprese</w:t>
      </w:r>
      <w:r>
        <w:rPr>
          <w:rFonts w:ascii="Calibri Light" w:hAnsi="Calibri Light" w:cs="Calibri Light"/>
        </w:rPr>
        <w:t>_________________________________________</w:t>
      </w:r>
      <w:r w:rsidR="004809F6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</w:t>
      </w:r>
    </w:p>
    <w:p w:rsidR="00D76509" w:rsidRPr="00160F64" w:rsidRDefault="00D76509" w:rsidP="006C4915">
      <w:pPr>
        <w:pStyle w:val="Stile"/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 xml:space="preserve">con sede nel Comune di ____________________________________________________________________ </w:t>
      </w:r>
    </w:p>
    <w:p w:rsidR="00DB28EC" w:rsidRPr="00160F64" w:rsidRDefault="00DB28EC" w:rsidP="00DB28EC">
      <w:pPr>
        <w:pStyle w:val="Stile"/>
        <w:tabs>
          <w:tab w:val="left" w:pos="44"/>
          <w:tab w:val="left" w:leader="underscore" w:pos="6183"/>
          <w:tab w:val="left" w:leader="underscore" w:pos="7460"/>
          <w:tab w:val="left" w:leader="underscore" w:pos="8924"/>
        </w:tabs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in via ____________________________________________________ n. ____________ CAP ____________</w:t>
      </w:r>
    </w:p>
    <w:p w:rsidR="00DB28EC" w:rsidRPr="00160F64" w:rsidRDefault="00DB28EC" w:rsidP="00DB28EC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  <w:lang w:val="en-US"/>
        </w:rPr>
      </w:pPr>
      <w:r w:rsidRPr="00160F64">
        <w:rPr>
          <w:rFonts w:ascii="Calibri Light" w:hAnsi="Calibri Light" w:cs="Calibri Light"/>
        </w:rPr>
        <w:tab/>
      </w:r>
      <w:r w:rsidRPr="00160F64">
        <w:rPr>
          <w:rFonts w:ascii="Calibri Light" w:hAnsi="Calibri Light" w:cs="Calibri Light"/>
          <w:lang w:val="en-US"/>
        </w:rPr>
        <w:t>tel. _______________________________________ tel. cell. _______________________________________</w:t>
      </w:r>
    </w:p>
    <w:p w:rsidR="00DB28EC" w:rsidRPr="00160F64" w:rsidRDefault="00DB28EC" w:rsidP="00DB28EC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  <w:lang w:val="en-US"/>
        </w:rPr>
      </w:pPr>
      <w:proofErr w:type="spellStart"/>
      <w:r w:rsidRPr="00160F64">
        <w:rPr>
          <w:rFonts w:ascii="Calibri Light" w:hAnsi="Calibri Light" w:cs="Calibri Light"/>
          <w:lang w:val="en-US"/>
        </w:rPr>
        <w:t>e.mail</w:t>
      </w:r>
      <w:proofErr w:type="spellEnd"/>
      <w:r w:rsidRPr="00160F64">
        <w:rPr>
          <w:rFonts w:ascii="Calibri Light" w:hAnsi="Calibri Light" w:cs="Calibri Light"/>
          <w:lang w:val="en-US"/>
        </w:rPr>
        <w:t xml:space="preserve"> ___________________________________________________________________________________</w:t>
      </w:r>
    </w:p>
    <w:p w:rsidR="00DB28EC" w:rsidRPr="00160F64" w:rsidRDefault="00DB28EC" w:rsidP="00DB28EC">
      <w:pPr>
        <w:pStyle w:val="Stile"/>
        <w:tabs>
          <w:tab w:val="center" w:pos="245"/>
          <w:tab w:val="center" w:pos="1676"/>
          <w:tab w:val="center" w:pos="3346"/>
          <w:tab w:val="center" w:pos="6552"/>
        </w:tabs>
        <w:spacing w:line="320" w:lineRule="exact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PEC ________________________________________________________________________  (obbligatorio)</w:t>
      </w:r>
    </w:p>
    <w:p w:rsidR="00D76509" w:rsidRPr="00160F64" w:rsidRDefault="00D76509" w:rsidP="00D76509">
      <w:pPr>
        <w:autoSpaceDE w:val="0"/>
        <w:autoSpaceDN w:val="0"/>
        <w:adjustRightInd w:val="0"/>
        <w:spacing w:before="60" w:after="60" w:line="240" w:lineRule="exact"/>
        <w:jc w:val="center"/>
        <w:rPr>
          <w:rFonts w:ascii="Calibri Light" w:hAnsi="Calibri Light" w:cs="Calibri Light"/>
          <w:b/>
        </w:rPr>
      </w:pPr>
    </w:p>
    <w:p w:rsidR="00BD2248" w:rsidRPr="00160F64" w:rsidRDefault="00BD2248" w:rsidP="00D76509">
      <w:pPr>
        <w:autoSpaceDE w:val="0"/>
        <w:autoSpaceDN w:val="0"/>
        <w:adjustRightInd w:val="0"/>
        <w:spacing w:before="60" w:after="60" w:line="240" w:lineRule="exact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D76509" w:rsidRPr="00160F64" w:rsidRDefault="00D76509" w:rsidP="00D76509">
      <w:pPr>
        <w:autoSpaceDE w:val="0"/>
        <w:autoSpaceDN w:val="0"/>
        <w:adjustRightInd w:val="0"/>
        <w:spacing w:before="60" w:after="60" w:line="240" w:lineRule="exact"/>
        <w:jc w:val="center"/>
        <w:rPr>
          <w:rFonts w:ascii="Calibri Light" w:hAnsi="Calibri Light" w:cs="Calibri Light"/>
          <w:b/>
          <w:sz w:val="28"/>
          <w:szCs w:val="28"/>
        </w:rPr>
      </w:pPr>
      <w:r w:rsidRPr="00160F64">
        <w:rPr>
          <w:rFonts w:ascii="Calibri Light" w:hAnsi="Calibri Light" w:cs="Calibri Light"/>
          <w:b/>
          <w:sz w:val="28"/>
          <w:szCs w:val="28"/>
        </w:rPr>
        <w:lastRenderedPageBreak/>
        <w:t>C H I E D E</w:t>
      </w:r>
    </w:p>
    <w:p w:rsidR="00DB28EC" w:rsidRPr="00160F64" w:rsidRDefault="00DB28EC" w:rsidP="00D76509">
      <w:pPr>
        <w:autoSpaceDE w:val="0"/>
        <w:autoSpaceDN w:val="0"/>
        <w:adjustRightInd w:val="0"/>
        <w:spacing w:before="60" w:after="60" w:line="240" w:lineRule="exact"/>
        <w:jc w:val="center"/>
        <w:rPr>
          <w:rFonts w:ascii="Calibri Light" w:hAnsi="Calibri Light" w:cs="Calibri Light"/>
          <w:b/>
        </w:rPr>
      </w:pPr>
    </w:p>
    <w:p w:rsidR="00A3295B" w:rsidRPr="00160F64" w:rsidRDefault="00131921" w:rsidP="004133E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 Light" w:hAnsi="Calibri Light" w:cs="Calibri Light"/>
          <w:b/>
          <w:bCs/>
          <w:shadow/>
          <w:color w:val="17365D"/>
        </w:rPr>
      </w:pPr>
      <w:r w:rsidRPr="00160F64">
        <w:rPr>
          <w:rFonts w:ascii="Calibri Light" w:hAnsi="Calibri Light" w:cs="Calibri Light"/>
        </w:rPr>
        <w:t xml:space="preserve">di partecipare al </w:t>
      </w:r>
      <w:r w:rsidR="00A3295B" w:rsidRPr="00160F64">
        <w:rPr>
          <w:rFonts w:ascii="Calibri Light" w:hAnsi="Calibri Light" w:cs="Calibri Light"/>
          <w:b/>
          <w:color w:val="000000" w:themeColor="text1"/>
        </w:rPr>
        <w:t xml:space="preserve">BANDO PUBBLICO PER </w:t>
      </w:r>
      <w:r w:rsidR="00DB28EC" w:rsidRPr="00160F64">
        <w:rPr>
          <w:rFonts w:ascii="Calibri Light" w:hAnsi="Calibri Light" w:cs="Calibri Light"/>
          <w:b/>
          <w:color w:val="000000" w:themeColor="text1"/>
        </w:rPr>
        <w:t>L’</w:t>
      </w:r>
      <w:r w:rsidR="00A3295B" w:rsidRPr="00160F64">
        <w:rPr>
          <w:rFonts w:ascii="Calibri Light" w:hAnsi="Calibri Light" w:cs="Calibri Light"/>
          <w:b/>
          <w:color w:val="000000" w:themeColor="text1"/>
        </w:rPr>
        <w:t xml:space="preserve">ASSEGNAZIONE IN CONCESSIONE DEI </w:t>
      </w:r>
      <w:r w:rsidR="00254A8C" w:rsidRPr="00160F64">
        <w:rPr>
          <w:rFonts w:ascii="Calibri Light" w:hAnsi="Calibri Light" w:cs="Calibri Light"/>
          <w:b/>
          <w:color w:val="000000" w:themeColor="text1"/>
        </w:rPr>
        <w:t>POSTEGGI</w:t>
      </w:r>
      <w:r w:rsidR="00254A8C" w:rsidRPr="00160F64">
        <w:rPr>
          <w:rFonts w:ascii="Calibri Light" w:hAnsi="Calibri Light" w:cs="Calibri Light"/>
          <w:b/>
          <w:bCs/>
          <w:shadow/>
          <w:color w:val="000000" w:themeColor="text1"/>
        </w:rPr>
        <w:t xml:space="preserve"> LIBERI PRESSO IL MERCATO COPERTO </w:t>
      </w:r>
      <w:proofErr w:type="spellStart"/>
      <w:r w:rsidR="00254A8C" w:rsidRPr="00160F64">
        <w:rPr>
          <w:rFonts w:ascii="Calibri Light" w:hAnsi="Calibri Light" w:cs="Calibri Light"/>
          <w:b/>
          <w:bCs/>
          <w:color w:val="000000" w:themeColor="text1"/>
        </w:rPr>
        <w:t>DI</w:t>
      </w:r>
      <w:proofErr w:type="spellEnd"/>
      <w:r w:rsidR="00254A8C" w:rsidRPr="00160F64">
        <w:rPr>
          <w:rFonts w:ascii="Calibri Light" w:hAnsi="Calibri Light" w:cs="Calibri Light"/>
          <w:b/>
          <w:bCs/>
          <w:color w:val="000000" w:themeColor="text1"/>
        </w:rPr>
        <w:t xml:space="preserve"> PIAZZA MUZII</w:t>
      </w:r>
      <w:r w:rsidR="00254A8C" w:rsidRPr="00160F64">
        <w:rPr>
          <w:rFonts w:ascii="Calibri Light" w:hAnsi="Calibri Light" w:cs="Calibri Light"/>
          <w:b/>
          <w:bCs/>
          <w:shadow/>
          <w:color w:val="000000" w:themeColor="text1"/>
        </w:rPr>
        <w:t>– PESCARA</w:t>
      </w:r>
      <w:r w:rsidR="00DB28EC" w:rsidRPr="00160F64">
        <w:rPr>
          <w:rFonts w:ascii="Calibri Light" w:hAnsi="Calibri Light" w:cs="Calibri Light"/>
          <w:b/>
        </w:rPr>
        <w:t xml:space="preserve">, </w:t>
      </w:r>
      <w:r w:rsidR="00DB28EC" w:rsidRPr="00160F64">
        <w:rPr>
          <w:rFonts w:ascii="Calibri Light" w:hAnsi="Calibri Light" w:cs="Calibri Light"/>
        </w:rPr>
        <w:t>ai sensi dell’</w:t>
      </w:r>
      <w:r w:rsidR="00A3295B" w:rsidRPr="00160F64">
        <w:rPr>
          <w:rFonts w:ascii="Calibri Light" w:hAnsi="Calibri Light" w:cs="Calibri Light"/>
        </w:rPr>
        <w:t xml:space="preserve">art. 85 della </w:t>
      </w:r>
      <w:proofErr w:type="spellStart"/>
      <w:r w:rsidR="00A3295B" w:rsidRPr="00160F64">
        <w:rPr>
          <w:rFonts w:ascii="Calibri Light" w:hAnsi="Calibri Light" w:cs="Calibri Light"/>
        </w:rPr>
        <w:t>L.R.</w:t>
      </w:r>
      <w:proofErr w:type="spellEnd"/>
      <w:r w:rsidR="00A3295B" w:rsidRPr="00160F64">
        <w:rPr>
          <w:rFonts w:ascii="Calibri Light" w:hAnsi="Calibri Light" w:cs="Calibri Light"/>
        </w:rPr>
        <w:t xml:space="preserve"> n. 23/2018</w:t>
      </w:r>
      <w:r w:rsidR="00DB28EC" w:rsidRPr="00160F64">
        <w:rPr>
          <w:rFonts w:ascii="Calibri Light" w:hAnsi="Calibri Light" w:cs="Calibri Light"/>
        </w:rPr>
        <w:t>, specificatamente per:</w:t>
      </w:r>
    </w:p>
    <w:p w:rsidR="00A32BC8" w:rsidRPr="00160F64" w:rsidRDefault="00A32BC8" w:rsidP="00A32BC8">
      <w:pPr>
        <w:autoSpaceDE w:val="0"/>
        <w:autoSpaceDN w:val="0"/>
        <w:adjustRightInd w:val="0"/>
        <w:spacing w:before="80" w:after="80"/>
        <w:jc w:val="both"/>
        <w:rPr>
          <w:rFonts w:ascii="Calibri Light" w:hAnsi="Calibri Light" w:cs="Calibri Light"/>
        </w:rPr>
      </w:pPr>
    </w:p>
    <w:p w:rsidR="00BC53D3" w:rsidRPr="00160F64" w:rsidRDefault="00BC53D3" w:rsidP="00BC53D3">
      <w:pPr>
        <w:autoSpaceDE w:val="0"/>
        <w:autoSpaceDN w:val="0"/>
        <w:adjustRightInd w:val="0"/>
        <w:spacing w:before="80" w:after="80"/>
        <w:jc w:val="both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</w:rPr>
        <w:t>Tipologia</w:t>
      </w:r>
      <w:r w:rsidR="0091370F" w:rsidRPr="00160F64">
        <w:rPr>
          <w:rFonts w:ascii="Calibri Light" w:hAnsi="Calibri Light" w:cs="Calibri Light"/>
          <w:b/>
        </w:rPr>
        <w:t xml:space="preserve"> (selezionare </w:t>
      </w:r>
      <w:r w:rsidR="00DB28EC" w:rsidRPr="00160F64">
        <w:rPr>
          <w:rFonts w:ascii="Calibri Light" w:hAnsi="Calibri Light" w:cs="Calibri Light"/>
          <w:b/>
        </w:rPr>
        <w:t>una</w:t>
      </w:r>
      <w:r w:rsidR="0091370F" w:rsidRPr="00160F64">
        <w:rPr>
          <w:rFonts w:ascii="Calibri Light" w:hAnsi="Calibri Light" w:cs="Calibri Light"/>
          <w:b/>
        </w:rPr>
        <w:t xml:space="preserve"> sola Tipologia)</w:t>
      </w:r>
      <w:r w:rsidRPr="00160F64">
        <w:rPr>
          <w:rFonts w:ascii="Calibri Light" w:hAnsi="Calibri Light" w:cs="Calibri Light"/>
          <w:b/>
        </w:rPr>
        <w:t>:</w:t>
      </w:r>
    </w:p>
    <w:p w:rsidR="007929DD" w:rsidRPr="00160F64" w:rsidRDefault="007929DD" w:rsidP="00BC53D3">
      <w:pPr>
        <w:autoSpaceDE w:val="0"/>
        <w:autoSpaceDN w:val="0"/>
        <w:adjustRightInd w:val="0"/>
        <w:spacing w:before="80" w:after="80"/>
        <w:jc w:val="both"/>
        <w:rPr>
          <w:rFonts w:ascii="Calibri Light" w:hAnsi="Calibri Light" w:cs="Calibri Light"/>
          <w:b/>
        </w:rPr>
      </w:pPr>
    </w:p>
    <w:p w:rsidR="00580107" w:rsidRPr="00160F64" w:rsidRDefault="00402975" w:rsidP="007929DD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Calibri Light" w:hAnsi="Calibri Light" w:cs="Calibri Light"/>
          <w:b/>
          <w:i/>
          <w:iCs/>
        </w:rPr>
      </w:pPr>
      <w:r w:rsidRPr="00402975">
        <w:rPr>
          <w:rFonts w:ascii="Calibri Light" w:hAnsi="Calibri Light" w:cs="Calibri Light"/>
          <w:b/>
          <w:noProof/>
          <w:lang w:eastAsia="it-IT"/>
        </w:rPr>
        <w:pict>
          <v:rect id="_x0000_s1123" style="position:absolute;left:0;text-align:left;margin-left:2.5pt;margin-top:31.7pt;width:12.75pt;height:15pt;z-index:251740160">
            <v:shadow on="t"/>
          </v:rect>
        </w:pict>
      </w:r>
      <w:r w:rsidRPr="00402975">
        <w:rPr>
          <w:rFonts w:ascii="Calibri Light" w:hAnsi="Calibri Light" w:cs="Calibri Light"/>
          <w:b/>
          <w:noProof/>
          <w:lang w:eastAsia="it-IT"/>
        </w:rPr>
        <w:pict>
          <v:rect id="_x0000_s1049" style="position:absolute;left:0;text-align:left;margin-left:2.5pt;margin-top:3.35pt;width:12.75pt;height:15pt;z-index:251664384">
            <v:shadow on="t"/>
          </v:rect>
        </w:pict>
      </w:r>
      <w:r w:rsidR="00580107" w:rsidRPr="00160F64">
        <w:rPr>
          <w:rFonts w:ascii="Calibri Light" w:hAnsi="Calibri Light" w:cs="Calibri Light"/>
          <w:b/>
        </w:rPr>
        <w:tab/>
      </w:r>
      <w:r w:rsidR="0047483E" w:rsidRPr="00160F64">
        <w:rPr>
          <w:rFonts w:ascii="Calibri Light" w:hAnsi="Calibri Light" w:cs="Calibri Light"/>
          <w:b/>
        </w:rPr>
        <w:t>“</w:t>
      </w:r>
      <w:r w:rsidR="004133EC" w:rsidRPr="00160F64">
        <w:rPr>
          <w:rFonts w:ascii="Calibri Light" w:hAnsi="Calibri Light" w:cs="Calibri Light"/>
          <w:b/>
          <w:i/>
          <w:iCs/>
        </w:rPr>
        <w:t>GALLERIA PRODUTTORI AGRICOLI</w:t>
      </w:r>
      <w:r w:rsidR="0047483E" w:rsidRPr="00160F64">
        <w:rPr>
          <w:rFonts w:ascii="Calibri Light" w:hAnsi="Calibri Light" w:cs="Calibri Light"/>
          <w:b/>
          <w:i/>
          <w:iCs/>
        </w:rPr>
        <w:t>”</w:t>
      </w:r>
    </w:p>
    <w:p w:rsidR="004133EC" w:rsidRPr="00160F64" w:rsidRDefault="0047483E" w:rsidP="004133EC">
      <w:pPr>
        <w:autoSpaceDE w:val="0"/>
        <w:autoSpaceDN w:val="0"/>
        <w:adjustRightInd w:val="0"/>
        <w:spacing w:before="180" w:after="180" w:line="360" w:lineRule="auto"/>
        <w:ind w:firstLine="708"/>
        <w:jc w:val="both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  <w:i/>
          <w:iCs/>
        </w:rPr>
        <w:t>“</w:t>
      </w:r>
      <w:r w:rsidR="004133EC" w:rsidRPr="00160F64">
        <w:rPr>
          <w:rFonts w:ascii="Calibri Light" w:hAnsi="Calibri Light" w:cs="Calibri Light"/>
          <w:b/>
          <w:i/>
          <w:iCs/>
        </w:rPr>
        <w:t>GALLERIA FOOD</w:t>
      </w:r>
      <w:r w:rsidRPr="00160F64">
        <w:rPr>
          <w:rFonts w:ascii="Calibri Light" w:hAnsi="Calibri Light" w:cs="Calibri Light"/>
          <w:b/>
          <w:i/>
          <w:iCs/>
        </w:rPr>
        <w:t>”</w:t>
      </w:r>
    </w:p>
    <w:p w:rsidR="00580107" w:rsidRPr="00160F64" w:rsidRDefault="00402975" w:rsidP="007929DD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Calibri Light" w:hAnsi="Calibri Light" w:cs="Calibri Light"/>
          <w:b/>
          <w:i/>
          <w:iCs/>
        </w:rPr>
      </w:pPr>
      <w:r w:rsidRPr="00402975">
        <w:rPr>
          <w:rFonts w:ascii="Calibri Light" w:hAnsi="Calibri Light" w:cs="Calibri Light"/>
          <w:b/>
          <w:noProof/>
          <w:lang w:eastAsia="it-IT"/>
        </w:rPr>
        <w:pict>
          <v:rect id="_x0000_s1075" style="position:absolute;left:0;text-align:left;margin-left:2.1pt;margin-top:.3pt;width:12.75pt;height:15pt;z-index:251686912">
            <v:shadow on="t"/>
          </v:rect>
        </w:pict>
      </w:r>
      <w:r w:rsidR="00580107" w:rsidRPr="00160F64">
        <w:rPr>
          <w:rFonts w:ascii="Calibri Light" w:hAnsi="Calibri Light" w:cs="Calibri Light"/>
          <w:b/>
        </w:rPr>
        <w:tab/>
      </w:r>
      <w:r w:rsidR="0047483E" w:rsidRPr="00160F64">
        <w:rPr>
          <w:rFonts w:ascii="Calibri Light" w:hAnsi="Calibri Light" w:cs="Calibri Light"/>
          <w:b/>
        </w:rPr>
        <w:t>“</w:t>
      </w:r>
      <w:r w:rsidR="004133EC" w:rsidRPr="00160F64">
        <w:rPr>
          <w:rFonts w:ascii="Calibri Light" w:hAnsi="Calibri Light" w:cs="Calibri Light"/>
          <w:b/>
          <w:i/>
          <w:iCs/>
        </w:rPr>
        <w:t>GALLERIA COMMERCIALE ALIMENTARE</w:t>
      </w:r>
      <w:r w:rsidR="0047483E" w:rsidRPr="00160F64">
        <w:rPr>
          <w:rFonts w:ascii="Calibri Light" w:hAnsi="Calibri Light" w:cs="Calibri Light"/>
          <w:b/>
          <w:i/>
          <w:iCs/>
        </w:rPr>
        <w:t>”</w:t>
      </w:r>
      <w:r w:rsidR="0074221F" w:rsidRPr="00160F64">
        <w:rPr>
          <w:rFonts w:ascii="Calibri Light" w:hAnsi="Calibri Light" w:cs="Calibri Light"/>
          <w:b/>
          <w:i/>
          <w:iCs/>
        </w:rPr>
        <w:t xml:space="preserve">      </w:t>
      </w:r>
      <w:r w:rsidR="0074221F" w:rsidRPr="00160F64">
        <w:rPr>
          <w:rFonts w:ascii="Calibri Light" w:hAnsi="Calibri Light" w:cs="Calibri Light"/>
          <w:b/>
          <w:iCs/>
        </w:rPr>
        <w:t>Indicare una sola categoria merceologica:</w:t>
      </w:r>
    </w:p>
    <w:p w:rsidR="004133EC" w:rsidRPr="00160F64" w:rsidRDefault="00402975" w:rsidP="004133EC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b/>
          <w:i/>
          <w:iCs/>
        </w:rPr>
      </w:pPr>
      <w:r>
        <w:rPr>
          <w:rFonts w:ascii="Calibri Light" w:hAnsi="Calibri Light" w:cs="Calibri Light"/>
          <w:b/>
          <w:i/>
          <w:iCs/>
          <w:noProof/>
          <w:lang w:eastAsia="it-IT"/>
        </w:rPr>
        <w:pict>
          <v:rect id="_x0000_s1124" style="position:absolute;left:0;text-align:left;margin-left:43.75pt;margin-top:.8pt;width:11.35pt;height:11.35pt;z-index:251741184">
            <v:shadow on="t"/>
          </v:rect>
        </w:pict>
      </w:r>
      <w:r w:rsidR="004133EC" w:rsidRPr="00160F64">
        <w:rPr>
          <w:rFonts w:ascii="Calibri Light" w:hAnsi="Calibri Light" w:cs="Calibri Light"/>
          <w:b/>
          <w:i/>
          <w:iCs/>
        </w:rPr>
        <w:t xml:space="preserve">                     PESCE </w:t>
      </w:r>
    </w:p>
    <w:p w:rsidR="004133EC" w:rsidRPr="00160F64" w:rsidRDefault="00402975" w:rsidP="004133EC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b/>
          <w:i/>
          <w:iCs/>
        </w:rPr>
      </w:pPr>
      <w:r w:rsidRPr="00402975">
        <w:rPr>
          <w:rFonts w:ascii="Calibri Light" w:hAnsi="Calibri Light" w:cs="Calibri Light"/>
          <w:b/>
          <w:noProof/>
          <w:lang w:eastAsia="it-IT"/>
        </w:rPr>
        <w:pict>
          <v:rect id="_x0000_s1050" style="position:absolute;left:0;text-align:left;margin-left:43.75pt;margin-top:1.8pt;width:11.35pt;height:11.35pt;z-index:251665408">
            <v:shadow on="t"/>
          </v:rect>
        </w:pict>
      </w:r>
      <w:r w:rsidR="004133EC" w:rsidRPr="00160F64">
        <w:rPr>
          <w:rFonts w:ascii="Calibri Light" w:hAnsi="Calibri Light" w:cs="Calibri Light"/>
          <w:b/>
          <w:i/>
          <w:iCs/>
        </w:rPr>
        <w:t xml:space="preserve">                     PASTA FRESCA</w:t>
      </w:r>
    </w:p>
    <w:p w:rsidR="004133EC" w:rsidRPr="00160F64" w:rsidRDefault="00402975" w:rsidP="004133EC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b/>
          <w:i/>
          <w:iCs/>
        </w:rPr>
      </w:pPr>
      <w:r>
        <w:rPr>
          <w:rFonts w:ascii="Calibri Light" w:hAnsi="Calibri Light" w:cs="Calibri Light"/>
          <w:b/>
          <w:i/>
          <w:iCs/>
          <w:noProof/>
          <w:lang w:eastAsia="it-IT"/>
        </w:rPr>
        <w:pict>
          <v:rect id="_x0000_s1125" style="position:absolute;left:0;text-align:left;margin-left:43.75pt;margin-top:.75pt;width:11.35pt;height:11.35pt;z-index:251742208">
            <v:shadow on="t"/>
          </v:rect>
        </w:pict>
      </w:r>
      <w:r w:rsidR="004133EC" w:rsidRPr="00160F64">
        <w:rPr>
          <w:rFonts w:ascii="Calibri Light" w:hAnsi="Calibri Light" w:cs="Calibri Light"/>
          <w:b/>
          <w:i/>
          <w:iCs/>
        </w:rPr>
        <w:t xml:space="preserve">                     PANETTERIA</w:t>
      </w:r>
    </w:p>
    <w:p w:rsidR="004133EC" w:rsidRPr="00160F64" w:rsidRDefault="00402975" w:rsidP="004133EC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b/>
          <w:i/>
          <w:iCs/>
        </w:rPr>
      </w:pPr>
      <w:r>
        <w:rPr>
          <w:rFonts w:ascii="Calibri Light" w:hAnsi="Calibri Light" w:cs="Calibri Light"/>
          <w:b/>
          <w:i/>
          <w:iCs/>
          <w:noProof/>
          <w:lang w:eastAsia="it-IT"/>
        </w:rPr>
        <w:pict>
          <v:rect id="_x0000_s1126" style="position:absolute;left:0;text-align:left;margin-left:43.75pt;margin-top:3.35pt;width:11.35pt;height:11.35pt;z-index:251743232">
            <v:shadow on="t"/>
          </v:rect>
        </w:pict>
      </w:r>
      <w:r w:rsidR="004133EC" w:rsidRPr="00160F64">
        <w:rPr>
          <w:rFonts w:ascii="Calibri Light" w:hAnsi="Calibri Light" w:cs="Calibri Light"/>
          <w:b/>
          <w:i/>
          <w:iCs/>
        </w:rPr>
        <w:t xml:space="preserve">                     ALTRO</w:t>
      </w:r>
      <w:r w:rsidR="00980B62" w:rsidRPr="00160F64">
        <w:rPr>
          <w:rFonts w:ascii="Calibri Light" w:hAnsi="Calibri Light" w:cs="Calibri Light"/>
          <w:b/>
          <w:i/>
          <w:iCs/>
        </w:rPr>
        <w:t xml:space="preserve"> (specificare)</w:t>
      </w:r>
      <w:r w:rsidR="004133EC" w:rsidRPr="00160F64">
        <w:rPr>
          <w:rFonts w:ascii="Calibri Light" w:hAnsi="Calibri Light" w:cs="Calibri Light"/>
          <w:b/>
          <w:i/>
          <w:iCs/>
        </w:rPr>
        <w:t xml:space="preserve"> _____________________________</w:t>
      </w:r>
    </w:p>
    <w:p w:rsidR="007929DD" w:rsidRPr="00160F64" w:rsidRDefault="00580107" w:rsidP="0074221F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Calibri Light" w:hAnsi="Calibri Light" w:cs="Calibri Light"/>
          <w:b/>
        </w:rPr>
      </w:pPr>
      <w:r w:rsidRPr="00160F64">
        <w:rPr>
          <w:rFonts w:ascii="Calibri Light" w:hAnsi="Calibri Light" w:cs="Calibri Light"/>
          <w:b/>
        </w:rPr>
        <w:tab/>
      </w:r>
    </w:p>
    <w:p w:rsidR="00131921" w:rsidRPr="00160F64" w:rsidRDefault="0074221F" w:rsidP="00131921">
      <w:pPr>
        <w:pStyle w:val="Stile"/>
        <w:spacing w:before="60" w:after="60" w:line="240" w:lineRule="exact"/>
        <w:jc w:val="center"/>
        <w:rPr>
          <w:rFonts w:ascii="Calibri Light" w:hAnsi="Calibri Light" w:cs="Calibri Light"/>
          <w:b/>
          <w:sz w:val="28"/>
          <w:szCs w:val="28"/>
        </w:rPr>
      </w:pPr>
      <w:r w:rsidRPr="00160F64">
        <w:rPr>
          <w:rFonts w:ascii="Calibri Light" w:hAnsi="Calibri Light" w:cs="Calibri Light"/>
          <w:b/>
          <w:sz w:val="28"/>
          <w:szCs w:val="28"/>
        </w:rPr>
        <w:t xml:space="preserve">E  D </w:t>
      </w:r>
      <w:r w:rsidR="00131921" w:rsidRPr="00160F64">
        <w:rPr>
          <w:rFonts w:ascii="Calibri Light" w:hAnsi="Calibri Light" w:cs="Calibri Light"/>
          <w:b/>
          <w:sz w:val="28"/>
          <w:szCs w:val="28"/>
        </w:rPr>
        <w:t>I C H I A R A</w:t>
      </w:r>
    </w:p>
    <w:p w:rsidR="00131921" w:rsidRPr="00160F64" w:rsidRDefault="00131921" w:rsidP="00131921">
      <w:pPr>
        <w:pStyle w:val="Stile"/>
        <w:spacing w:before="60" w:after="60" w:line="240" w:lineRule="exact"/>
        <w:jc w:val="center"/>
        <w:rPr>
          <w:rFonts w:ascii="Calibri Light" w:hAnsi="Calibri Light" w:cs="Calibri Light"/>
          <w:b/>
        </w:rPr>
      </w:pPr>
    </w:p>
    <w:p w:rsidR="00131921" w:rsidRPr="00160F64" w:rsidRDefault="00131921" w:rsidP="0074221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b/>
          <w:w w:val="105"/>
          <w:u w:val="single"/>
        </w:rPr>
        <w:t>a tal fine, consapevole che le dichiarazioni false, la falsità negli atti e l’uso di atti falsi comportano l’applicazione delle sanzioni penali previste dall’art. 76</w:t>
      </w:r>
      <w:r w:rsidR="000C7573" w:rsidRPr="00160F64">
        <w:rPr>
          <w:rFonts w:ascii="Calibri Light" w:hAnsi="Calibri Light" w:cs="Calibri Light"/>
          <w:b/>
          <w:w w:val="105"/>
          <w:u w:val="single"/>
        </w:rPr>
        <w:t xml:space="preserve"> del</w:t>
      </w:r>
      <w:r w:rsidRPr="00160F64">
        <w:rPr>
          <w:rFonts w:ascii="Calibri Light" w:hAnsi="Calibri Light" w:cs="Calibri Light"/>
          <w:b/>
          <w:w w:val="105"/>
          <w:u w:val="single"/>
        </w:rPr>
        <w:t xml:space="preserve"> D.P.R. 28/12/2000 n. 445</w:t>
      </w:r>
      <w:r w:rsidR="0074221F" w:rsidRPr="00160F64">
        <w:rPr>
          <w:rFonts w:ascii="Calibri Light" w:hAnsi="Calibri Light" w:cs="Calibri Light"/>
          <w:b/>
          <w:w w:val="105"/>
          <w:u w:val="single"/>
        </w:rPr>
        <w:t>:</w:t>
      </w:r>
    </w:p>
    <w:p w:rsidR="007929DD" w:rsidRPr="00160F64" w:rsidRDefault="007929DD" w:rsidP="007929DD">
      <w:pPr>
        <w:autoSpaceDE w:val="0"/>
        <w:autoSpaceDN w:val="0"/>
        <w:adjustRightInd w:val="0"/>
        <w:spacing w:before="80" w:after="80"/>
        <w:ind w:left="284"/>
        <w:jc w:val="both"/>
        <w:rPr>
          <w:rFonts w:ascii="Calibri Light" w:hAnsi="Calibri Light" w:cs="Calibri Light"/>
        </w:rPr>
      </w:pPr>
    </w:p>
    <w:p w:rsidR="00131921" w:rsidRPr="00160F64" w:rsidRDefault="00131921" w:rsidP="0074221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u w:val="single"/>
        </w:rPr>
        <w:t>di possedere</w:t>
      </w:r>
      <w:r w:rsidRPr="00160F64">
        <w:rPr>
          <w:rFonts w:ascii="Calibri Light" w:hAnsi="Calibri Light" w:cs="Calibri Light"/>
        </w:rPr>
        <w:t xml:space="preserve"> i requisiti richiesti del bando; </w:t>
      </w:r>
    </w:p>
    <w:p w:rsidR="00131921" w:rsidRPr="00160F64" w:rsidRDefault="00131921" w:rsidP="0074221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u w:val="single"/>
        </w:rPr>
        <w:t>di accettare tutte le condizioni</w:t>
      </w:r>
      <w:r w:rsidRPr="00160F64">
        <w:rPr>
          <w:rFonts w:ascii="Calibri Light" w:hAnsi="Calibri Light" w:cs="Calibri Light"/>
        </w:rPr>
        <w:t xml:space="preserve"> previste nella presente procedura </w:t>
      </w:r>
      <w:r w:rsidR="000C7573" w:rsidRPr="00160F64">
        <w:rPr>
          <w:rFonts w:ascii="Calibri Light" w:hAnsi="Calibri Light" w:cs="Calibri Light"/>
        </w:rPr>
        <w:t xml:space="preserve">di </w:t>
      </w:r>
      <w:r w:rsidR="0060000E" w:rsidRPr="00160F64">
        <w:rPr>
          <w:rFonts w:ascii="Calibri Light" w:hAnsi="Calibri Light" w:cs="Calibri Light"/>
        </w:rPr>
        <w:t>Bando</w:t>
      </w:r>
      <w:r w:rsidR="009F1DD0" w:rsidRPr="00160F64">
        <w:rPr>
          <w:rFonts w:ascii="Calibri Light" w:hAnsi="Calibri Light" w:cs="Calibri Light"/>
        </w:rPr>
        <w:t xml:space="preserve"> P</w:t>
      </w:r>
      <w:r w:rsidR="000C7573" w:rsidRPr="00160F64">
        <w:rPr>
          <w:rFonts w:ascii="Calibri Light" w:hAnsi="Calibri Light" w:cs="Calibri Light"/>
        </w:rPr>
        <w:t>ubblico</w:t>
      </w:r>
      <w:r w:rsidRPr="00160F64">
        <w:rPr>
          <w:rFonts w:ascii="Calibri Light" w:hAnsi="Calibri Light" w:cs="Calibri Light"/>
        </w:rPr>
        <w:t>;</w:t>
      </w:r>
    </w:p>
    <w:p w:rsidR="00842C06" w:rsidRPr="00160F64" w:rsidRDefault="00842C06" w:rsidP="0074221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u w:val="single"/>
        </w:rPr>
        <w:t xml:space="preserve">di essere in possesso dei requisiti morali e di qualificazione di cui all’art. 71 del </w:t>
      </w:r>
      <w:proofErr w:type="spellStart"/>
      <w:r w:rsidRPr="00160F64">
        <w:rPr>
          <w:rFonts w:ascii="Calibri Light" w:hAnsi="Calibri Light" w:cs="Calibri Light"/>
          <w:u w:val="single"/>
        </w:rPr>
        <w:t>D.Lgs</w:t>
      </w:r>
      <w:proofErr w:type="spellEnd"/>
      <w:r w:rsidRPr="00160F64">
        <w:rPr>
          <w:rFonts w:ascii="Calibri Light" w:hAnsi="Calibri Light" w:cs="Calibri Light"/>
          <w:u w:val="single"/>
        </w:rPr>
        <w:t xml:space="preserve"> n. 59/2010</w:t>
      </w:r>
      <w:r w:rsidRPr="00160F64">
        <w:rPr>
          <w:rFonts w:ascii="Calibri Light" w:hAnsi="Calibri Light" w:cs="Calibri Light"/>
        </w:rPr>
        <w:t xml:space="preserve"> che ha modificato ed</w:t>
      </w:r>
      <w:r w:rsidR="004809F6">
        <w:rPr>
          <w:rFonts w:ascii="Calibri Light" w:hAnsi="Calibri Light" w:cs="Calibri Light"/>
        </w:rPr>
        <w:t xml:space="preserve"> integrato la L. 114/98 per il </w:t>
      </w:r>
      <w:r w:rsidRPr="00160F64">
        <w:rPr>
          <w:rFonts w:ascii="Calibri Light" w:hAnsi="Calibri Light" w:cs="Calibri Light"/>
        </w:rPr>
        <w:t>legale rappresentante e nel caso di società per tutti soci, nonché per il preposto alla vendita;</w:t>
      </w:r>
    </w:p>
    <w:p w:rsidR="00A912CD" w:rsidRPr="00160F64" w:rsidRDefault="00A912CD" w:rsidP="0074221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u w:val="single"/>
        </w:rPr>
        <w:t>di essere in possesso dei requisiti professionali</w:t>
      </w:r>
      <w:r w:rsidR="00D013AF" w:rsidRPr="00160F64">
        <w:rPr>
          <w:rFonts w:ascii="Calibri Light" w:hAnsi="Calibri Light" w:cs="Calibri Light"/>
        </w:rPr>
        <w:t xml:space="preserve"> nel caso della vendita e/</w:t>
      </w:r>
      <w:r w:rsidRPr="00160F64">
        <w:rPr>
          <w:rFonts w:ascii="Calibri Light" w:hAnsi="Calibri Light" w:cs="Calibri Light"/>
        </w:rPr>
        <w:t>o della somministrazione di prodotti alimentari;</w:t>
      </w:r>
    </w:p>
    <w:p w:rsidR="00842C06" w:rsidRPr="00160F64" w:rsidRDefault="00842C06" w:rsidP="0074221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u w:val="single"/>
        </w:rPr>
        <w:t>che non sussistono</w:t>
      </w:r>
      <w:r w:rsidRPr="00160F64">
        <w:rPr>
          <w:rFonts w:ascii="Calibri Light" w:hAnsi="Calibri Light" w:cs="Calibri Light"/>
        </w:rPr>
        <w:t xml:space="preserve"> nei propri confronti “cause di divieto, decadenza o di sospensione di cui all’art. 10 della L. 31/05/1965 n. 575 (antimafia) ora </w:t>
      </w:r>
      <w:r w:rsidR="0074221F" w:rsidRPr="00160F64">
        <w:rPr>
          <w:rFonts w:ascii="Calibri Light" w:hAnsi="Calibri Light" w:cs="Calibri Light"/>
        </w:rPr>
        <w:t>d.lgs.</w:t>
      </w:r>
      <w:r w:rsidRPr="00160F64">
        <w:rPr>
          <w:rFonts w:ascii="Calibri Light" w:hAnsi="Calibri Light" w:cs="Calibri Light"/>
        </w:rPr>
        <w:t xml:space="preserve"> n. 159/2011 così come modificato ed integrato con </w:t>
      </w:r>
      <w:r w:rsidR="0074221F" w:rsidRPr="00160F64">
        <w:rPr>
          <w:rFonts w:ascii="Calibri Light" w:hAnsi="Calibri Light" w:cs="Calibri Light"/>
        </w:rPr>
        <w:t>d.lgs.</w:t>
      </w:r>
      <w:r w:rsidRPr="00160F64">
        <w:rPr>
          <w:rFonts w:ascii="Calibri Light" w:hAnsi="Calibri Light" w:cs="Calibri Light"/>
        </w:rPr>
        <w:t xml:space="preserve"> n.153/2014;</w:t>
      </w:r>
    </w:p>
    <w:p w:rsidR="00131921" w:rsidRPr="00160F64" w:rsidRDefault="00131921" w:rsidP="000C7573">
      <w:pPr>
        <w:pStyle w:val="Stile"/>
        <w:spacing w:before="80" w:after="80"/>
        <w:jc w:val="center"/>
        <w:rPr>
          <w:rFonts w:ascii="Calibri Light" w:hAnsi="Calibri Light" w:cs="Calibri Light"/>
          <w:b/>
          <w:sz w:val="28"/>
          <w:szCs w:val="28"/>
        </w:rPr>
      </w:pPr>
      <w:r w:rsidRPr="00160F64">
        <w:rPr>
          <w:rFonts w:ascii="Calibri Light" w:hAnsi="Calibri Light" w:cs="Calibri Light"/>
          <w:b/>
          <w:sz w:val="28"/>
          <w:szCs w:val="28"/>
        </w:rPr>
        <w:lastRenderedPageBreak/>
        <w:t xml:space="preserve">A L </w:t>
      </w:r>
      <w:proofErr w:type="spellStart"/>
      <w:r w:rsidRPr="00160F64">
        <w:rPr>
          <w:rFonts w:ascii="Calibri Light" w:hAnsi="Calibri Light" w:cs="Calibri Light"/>
          <w:b/>
          <w:sz w:val="28"/>
          <w:szCs w:val="28"/>
        </w:rPr>
        <w:t>L</w:t>
      </w:r>
      <w:proofErr w:type="spellEnd"/>
      <w:r w:rsidRPr="00160F64">
        <w:rPr>
          <w:rFonts w:ascii="Calibri Light" w:hAnsi="Calibri Light" w:cs="Calibri Light"/>
          <w:b/>
          <w:sz w:val="28"/>
          <w:szCs w:val="28"/>
        </w:rPr>
        <w:t xml:space="preserve"> E G A</w:t>
      </w:r>
    </w:p>
    <w:p w:rsidR="00842C06" w:rsidRPr="00160F64" w:rsidRDefault="00842C06" w:rsidP="000C7573">
      <w:pPr>
        <w:pStyle w:val="Stile"/>
        <w:spacing w:before="80" w:after="8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7929DD" w:rsidRPr="00160F64" w:rsidRDefault="00131921" w:rsidP="0074221F">
      <w:pPr>
        <w:pStyle w:val="Stile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>copia di idoneo documento di identità del richiedente in corso di validità</w:t>
      </w:r>
      <w:r w:rsidR="007929DD" w:rsidRPr="00160F64">
        <w:rPr>
          <w:rFonts w:ascii="Calibri Light" w:hAnsi="Calibri Light" w:cs="Calibri Light"/>
        </w:rPr>
        <w:t>;</w:t>
      </w:r>
    </w:p>
    <w:p w:rsidR="00131921" w:rsidRPr="00160F64" w:rsidRDefault="00131921" w:rsidP="0074221F">
      <w:pPr>
        <w:pStyle w:val="Stile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</w:rPr>
        <w:t xml:space="preserve">attestato di versamento del bollettino di € 31,00 per diritti di istruttoria su c.c.p. n. </w:t>
      </w:r>
      <w:r w:rsidR="0047483E" w:rsidRPr="00160F64">
        <w:rPr>
          <w:rFonts w:ascii="Calibri Light" w:hAnsi="Calibri Light" w:cs="Calibri Light"/>
          <w:bCs/>
        </w:rPr>
        <w:t>1003461686</w:t>
      </w:r>
      <w:r w:rsidRPr="00160F64">
        <w:rPr>
          <w:rFonts w:ascii="Calibri Light" w:hAnsi="Calibri Light" w:cs="Calibri Light"/>
        </w:rPr>
        <w:t xml:space="preserve"> intestato al </w:t>
      </w:r>
      <w:proofErr w:type="spellStart"/>
      <w:r w:rsidR="0047483E" w:rsidRPr="00160F64">
        <w:rPr>
          <w:rFonts w:ascii="Calibri Light" w:hAnsi="Calibri Light" w:cs="Calibri Light"/>
        </w:rPr>
        <w:t>al</w:t>
      </w:r>
      <w:proofErr w:type="spellEnd"/>
      <w:r w:rsidR="0047483E" w:rsidRPr="00160F64">
        <w:rPr>
          <w:rFonts w:ascii="Calibri Light" w:hAnsi="Calibri Light" w:cs="Calibri Light"/>
        </w:rPr>
        <w:t xml:space="preserve"> </w:t>
      </w:r>
      <w:r w:rsidR="0047483E" w:rsidRPr="00160F64">
        <w:rPr>
          <w:rFonts w:ascii="Calibri Light" w:hAnsi="Calibri Light" w:cs="Calibri Light"/>
          <w:bCs/>
        </w:rPr>
        <w:t>Comune di Pescara –</w:t>
      </w:r>
      <w:r w:rsidR="0047483E" w:rsidRPr="00160F64">
        <w:rPr>
          <w:rFonts w:ascii="Calibri Light" w:hAnsi="Calibri Light" w:cs="Calibri Light"/>
        </w:rPr>
        <w:t xml:space="preserve"> </w:t>
      </w:r>
      <w:r w:rsidR="0047483E" w:rsidRPr="00160F64">
        <w:rPr>
          <w:rFonts w:ascii="Calibri Light" w:hAnsi="Calibri Light" w:cs="Calibri Light"/>
          <w:bCs/>
        </w:rPr>
        <w:t xml:space="preserve">Servizio Mercati </w:t>
      </w:r>
      <w:r w:rsidR="0047483E" w:rsidRPr="00160F64">
        <w:rPr>
          <w:rFonts w:ascii="Calibri Light" w:hAnsi="Calibri Light" w:cs="Calibri Light"/>
        </w:rPr>
        <w:t>(causale: “</w:t>
      </w:r>
      <w:r w:rsidR="0047483E" w:rsidRPr="00160F64">
        <w:rPr>
          <w:rFonts w:ascii="Calibri Light" w:hAnsi="Calibri Light" w:cs="Calibri Light"/>
          <w:bCs/>
        </w:rPr>
        <w:t>Bando Operatori Esterni 2024 – Mercato coperto di Piazza Muzii</w:t>
      </w:r>
      <w:r w:rsidR="0047483E" w:rsidRPr="00160F64">
        <w:rPr>
          <w:rFonts w:ascii="Calibri Light" w:hAnsi="Calibri Light" w:cs="Calibri Light"/>
        </w:rPr>
        <w:t>”).</w:t>
      </w:r>
    </w:p>
    <w:p w:rsidR="00131921" w:rsidRPr="00160F64" w:rsidRDefault="00131921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</w:rPr>
      </w:pPr>
    </w:p>
    <w:p w:rsidR="007929DD" w:rsidRPr="00160F64" w:rsidRDefault="007929DD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</w:rPr>
      </w:pPr>
    </w:p>
    <w:p w:rsidR="00131921" w:rsidRPr="00160F64" w:rsidRDefault="00131921" w:rsidP="00131921">
      <w:pPr>
        <w:pStyle w:val="Stile"/>
        <w:spacing w:before="120" w:line="220" w:lineRule="exact"/>
        <w:ind w:left="5040" w:right="-2" w:firstLine="720"/>
        <w:rPr>
          <w:rFonts w:ascii="Calibri Light" w:hAnsi="Calibri Light" w:cs="Calibri Light"/>
        </w:rPr>
      </w:pPr>
      <w:r w:rsidRPr="00160F64">
        <w:rPr>
          <w:rFonts w:ascii="Calibri Light" w:hAnsi="Calibri Light" w:cs="Calibri Light"/>
          <w:iCs/>
          <w:w w:val="106"/>
        </w:rPr>
        <w:t>In fede (Timbro e firma)</w:t>
      </w:r>
    </w:p>
    <w:p w:rsidR="00131921" w:rsidRPr="00160F64" w:rsidRDefault="00131921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  <w:sz w:val="22"/>
          <w:szCs w:val="22"/>
        </w:rPr>
      </w:pPr>
    </w:p>
    <w:p w:rsidR="00131921" w:rsidRPr="00160F64" w:rsidRDefault="00131921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  <w:sz w:val="22"/>
          <w:szCs w:val="22"/>
        </w:rPr>
      </w:pPr>
    </w:p>
    <w:p w:rsidR="007929DD" w:rsidRPr="00160F64" w:rsidRDefault="007929DD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  <w:sz w:val="22"/>
          <w:szCs w:val="22"/>
        </w:rPr>
      </w:pPr>
    </w:p>
    <w:p w:rsidR="007929DD" w:rsidRPr="00160F64" w:rsidRDefault="007929DD" w:rsidP="00131921">
      <w:pPr>
        <w:pStyle w:val="Stile"/>
        <w:spacing w:line="220" w:lineRule="exact"/>
        <w:rPr>
          <w:rFonts w:ascii="Calibri Light" w:hAnsi="Calibri Light" w:cs="Calibri Light"/>
          <w:b/>
          <w:iCs/>
          <w:w w:val="106"/>
          <w:sz w:val="22"/>
          <w:szCs w:val="22"/>
        </w:rPr>
      </w:pPr>
    </w:p>
    <w:p w:rsidR="00131921" w:rsidRPr="00160F64" w:rsidRDefault="00131921" w:rsidP="00131921">
      <w:pPr>
        <w:pStyle w:val="Stile"/>
        <w:spacing w:before="4" w:line="220" w:lineRule="exact"/>
        <w:ind w:right="-106"/>
        <w:rPr>
          <w:rFonts w:ascii="Calibri Light" w:hAnsi="Calibri Light" w:cs="Calibri Light"/>
          <w:sz w:val="22"/>
          <w:szCs w:val="22"/>
        </w:rPr>
      </w:pP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>Data</w:t>
      </w:r>
      <w:r w:rsidRPr="00160F64">
        <w:rPr>
          <w:rFonts w:ascii="Calibri Light" w:hAnsi="Calibri Light" w:cs="Calibri Light"/>
          <w:b/>
          <w:iCs/>
          <w:w w:val="106"/>
          <w:sz w:val="22"/>
          <w:szCs w:val="22"/>
        </w:rPr>
        <w:t xml:space="preserve"> </w:t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>_______________________</w:t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ab/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ab/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ab/>
        <w:t xml:space="preserve">           </w:t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ab/>
      </w:r>
      <w:r w:rsidR="005F730D" w:rsidRPr="00160F64">
        <w:rPr>
          <w:rFonts w:ascii="Calibri Light" w:hAnsi="Calibri Light" w:cs="Calibri Light"/>
          <w:iCs/>
          <w:w w:val="106"/>
          <w:sz w:val="22"/>
          <w:szCs w:val="22"/>
        </w:rPr>
        <w:t xml:space="preserve">  </w:t>
      </w:r>
      <w:r w:rsidRPr="00160F64">
        <w:rPr>
          <w:rFonts w:ascii="Calibri Light" w:hAnsi="Calibri Light" w:cs="Calibri Light"/>
          <w:iCs/>
          <w:w w:val="106"/>
          <w:sz w:val="22"/>
          <w:szCs w:val="22"/>
        </w:rPr>
        <w:t>______________________________</w:t>
      </w:r>
    </w:p>
    <w:sectPr w:rsidR="00131921" w:rsidRPr="00160F64" w:rsidSect="00A3295B">
      <w:headerReference w:type="default" r:id="rId8"/>
      <w:footerReference w:type="default" r:id="rId9"/>
      <w:pgSz w:w="11906" w:h="16838"/>
      <w:pgMar w:top="2522" w:right="707" w:bottom="1276" w:left="567" w:header="426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D8" w:rsidRDefault="000366D8" w:rsidP="00702DB9">
      <w:r>
        <w:separator/>
      </w:r>
    </w:p>
  </w:endnote>
  <w:endnote w:type="continuationSeparator" w:id="0">
    <w:p w:rsidR="000366D8" w:rsidRDefault="000366D8" w:rsidP="0070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10985"/>
      <w:docPartObj>
        <w:docPartGallery w:val="Page Numbers (Bottom of Page)"/>
        <w:docPartUnique/>
      </w:docPartObj>
    </w:sdtPr>
    <w:sdtContent>
      <w:p w:rsidR="000366D8" w:rsidRDefault="00402975">
        <w:pPr>
          <w:pStyle w:val="Pidipagina"/>
          <w:pBdr>
            <w:bottom w:val="single" w:sz="6" w:space="1" w:color="auto"/>
          </w:pBdr>
          <w:jc w:val="center"/>
        </w:pPr>
        <w:r>
          <w:rPr>
            <w:noProof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11.55pt;margin-top:13.7pt;width:509.8pt;height:31.55pt;z-index:251661312;mso-position-horizontal-relative:text;mso-position-vertical-relative:text" filled="f" stroked="f">
              <v:textbox style="mso-next-textbox:#_x0000_s2051">
                <w:txbxContent>
                  <w:p w:rsidR="000366D8" w:rsidRPr="0057506B" w:rsidRDefault="000366D8" w:rsidP="000C6F30">
                    <w:pPr>
                      <w:pStyle w:val="Pidipagina"/>
                      <w:jc w:val="center"/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</w:pPr>
                    <w:r w:rsidRPr="0057506B"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  <w:t xml:space="preserve">65121 Pescara, Piazza Italia, 1 – 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  <w:t>Tel 085.4283924 – 085 4283715</w:t>
                    </w:r>
                    <w:r w:rsidRPr="0057506B"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  <w:p w:rsidR="000366D8" w:rsidRPr="0048253F" w:rsidRDefault="000366D8" w:rsidP="000C6F30">
                    <w:pPr>
                      <w:pStyle w:val="Pidipagina"/>
                      <w:jc w:val="center"/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</w:pPr>
                    <w:proofErr w:type="spellStart"/>
                    <w:r w:rsidRPr="0048253F"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  <w:t>e.mail</w:t>
                    </w:r>
                    <w:proofErr w:type="spellEnd"/>
                    <w:r w:rsidRPr="0048253F"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</w:rPr>
                      <w:t>: servizio.mercati@comune.pescara.it  –  PEC: protocollo@pec.comune.pescara.it</w:t>
                    </w:r>
                  </w:p>
                  <w:p w:rsidR="000366D8" w:rsidRPr="000C6F30" w:rsidRDefault="000366D8" w:rsidP="000C6F3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w:r>
        <w:fldSimple w:instr=" PAGE   \* MERGEFORMAT ">
          <w:r w:rsidR="004809F6">
            <w:rPr>
              <w:noProof/>
            </w:rPr>
            <w:t>1</w:t>
          </w:r>
        </w:fldSimple>
      </w:p>
      <w:p w:rsidR="000366D8" w:rsidRDefault="00402975">
        <w:pPr>
          <w:pStyle w:val="Pidipagina"/>
          <w:jc w:val="center"/>
        </w:pPr>
      </w:p>
    </w:sdtContent>
  </w:sdt>
  <w:p w:rsidR="000366D8" w:rsidRDefault="000366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D8" w:rsidRDefault="000366D8" w:rsidP="00702DB9">
      <w:r>
        <w:separator/>
      </w:r>
    </w:p>
  </w:footnote>
  <w:footnote w:type="continuationSeparator" w:id="0">
    <w:p w:rsidR="000366D8" w:rsidRDefault="000366D8" w:rsidP="0070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D8" w:rsidRDefault="000366D8">
    <w:pPr>
      <w:pStyle w:val="Intestazione"/>
      <w:pBdr>
        <w:bottom w:val="single" w:sz="6" w:space="1" w:color="auto"/>
      </w:pBdr>
    </w:pPr>
    <w:r>
      <w:rPr>
        <w:rFonts w:ascii="Times New Roman" w:hAnsi="Times New Roman" w:cs="Times New Roman"/>
        <w:noProof/>
        <w:color w:val="000000" w:themeColor="text1"/>
        <w:sz w:val="30"/>
        <w:szCs w:val="3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04656</wp:posOffset>
          </wp:positionH>
          <wp:positionV relativeFrom="paragraph">
            <wp:posOffset>212569</wp:posOffset>
          </wp:positionV>
          <wp:extent cx="629729" cy="603849"/>
          <wp:effectExtent l="0" t="0" r="0" b="0"/>
          <wp:wrapNone/>
          <wp:docPr id="2" name="Immagine 1" descr="Citta_vitale_pa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tta_vitale_pal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" cy="603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2975" w:rsidRPr="00402975">
      <w:rPr>
        <w:rFonts w:ascii="Times New Roman" w:hAnsi="Times New Roman" w:cs="Times New Roman"/>
        <w:noProof/>
        <w:color w:val="000000" w:themeColor="text1"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0.2pt;margin-top:-1.45pt;width:255.65pt;height:81.4pt;z-index:251660288;mso-position-horizontal-relative:text;mso-position-vertical-relative:text;mso-width-relative:margin;mso-height-relative:margin" stroked="f">
          <v:textbox style="mso-next-textbox:#_x0000_s2049">
            <w:txbxContent>
              <w:p w:rsidR="000366D8" w:rsidRPr="00FE791E" w:rsidRDefault="000366D8" w:rsidP="00BF62F5">
                <w:pPr>
                  <w:rPr>
                    <w:rFonts w:ascii="Times New Roman" w:hAnsi="Times New Roman" w:cs="Times New Roman"/>
                    <w:b/>
                    <w:color w:val="002060"/>
                    <w:sz w:val="32"/>
                    <w:szCs w:val="32"/>
                  </w:rPr>
                </w:pPr>
                <w:r w:rsidRPr="00FE791E">
                  <w:rPr>
                    <w:rFonts w:ascii="Times New Roman" w:hAnsi="Times New Roman" w:cs="Times New Roman"/>
                    <w:b/>
                    <w:color w:val="002060"/>
                    <w:sz w:val="32"/>
                    <w:szCs w:val="32"/>
                  </w:rPr>
                  <w:t>Città di Pescara</w:t>
                </w:r>
              </w:p>
              <w:p w:rsidR="000366D8" w:rsidRPr="00FE791E" w:rsidRDefault="000366D8" w:rsidP="00BF62F5">
                <w:p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 w:rsidRPr="00FE791E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Area “Città Vitale”</w:t>
                </w:r>
              </w:p>
              <w:p w:rsidR="000366D8" w:rsidRPr="00FE791E" w:rsidRDefault="000366D8" w:rsidP="00BF62F5">
                <w:pP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 w:rsidRPr="00FE791E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Settore Sviluppo Economico</w:t>
                </w:r>
              </w:p>
              <w:p w:rsidR="000366D8" w:rsidRPr="00BF62F5" w:rsidRDefault="000366D8" w:rsidP="00BF62F5">
                <w:pPr>
                  <w:rPr>
                    <w:sz w:val="32"/>
                    <w:szCs w:val="32"/>
                  </w:rPr>
                </w:pPr>
                <w:r w:rsidRPr="00BF62F5">
                  <w:rPr>
                    <w:rFonts w:ascii="Times New Roman" w:hAnsi="Times New Roman" w:cs="Times New Roman"/>
                    <w:color w:val="002060"/>
                    <w:sz w:val="32"/>
                    <w:szCs w:val="32"/>
                  </w:rPr>
                  <w:t>Servizio Mercati</w:t>
                </w:r>
              </w:p>
            </w:txbxContent>
          </v:textbox>
        </v:shape>
      </w:pict>
    </w:r>
    <w:r w:rsidRPr="00BF62F5">
      <w:rPr>
        <w:noProof/>
        <w:lang w:eastAsia="it-IT"/>
      </w:rPr>
      <w:drawing>
        <wp:inline distT="0" distB="0" distL="0" distR="0">
          <wp:extent cx="2310894" cy="1154007"/>
          <wp:effectExtent l="0" t="0" r="0" b="0"/>
          <wp:docPr id="1" name="Immagine 1" descr="/Users/emilioiacapraro/Desktop/logo 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milioiacapraro/Desktop/logo cart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894" cy="115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6D8" w:rsidRDefault="000366D8" w:rsidP="00BF62F5">
    <w:pPr>
      <w:pStyle w:val="Intestazione"/>
      <w:spacing w:line="20" w:lineRule="exact"/>
    </w:pPr>
  </w:p>
  <w:p w:rsidR="000366D8" w:rsidRDefault="000366D8" w:rsidP="00BF62F5">
    <w:pPr>
      <w:pStyle w:val="Intestazione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952"/>
    <w:multiLevelType w:val="hybridMultilevel"/>
    <w:tmpl w:val="62FCF8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221D"/>
    <w:multiLevelType w:val="hybridMultilevel"/>
    <w:tmpl w:val="C5223F58"/>
    <w:lvl w:ilvl="0" w:tplc="00B8E2C6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5EBA"/>
    <w:multiLevelType w:val="hybridMultilevel"/>
    <w:tmpl w:val="67022C6A"/>
    <w:lvl w:ilvl="0" w:tplc="00B8E2C6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1F6C"/>
    <w:multiLevelType w:val="hybridMultilevel"/>
    <w:tmpl w:val="B52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09A"/>
    <w:multiLevelType w:val="hybridMultilevel"/>
    <w:tmpl w:val="CB90FDA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6083"/>
    <w:multiLevelType w:val="hybridMultilevel"/>
    <w:tmpl w:val="B0182D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0F45"/>
    <w:multiLevelType w:val="hybridMultilevel"/>
    <w:tmpl w:val="2F5ADBC2"/>
    <w:lvl w:ilvl="0" w:tplc="202EDDDA">
      <w:start w:val="1"/>
      <w:numFmt w:val="upperLetter"/>
      <w:lvlText w:val="%1)"/>
      <w:lvlJc w:val="left"/>
      <w:pPr>
        <w:ind w:left="1428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70D52"/>
    <w:multiLevelType w:val="hybridMultilevel"/>
    <w:tmpl w:val="7BD64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70305"/>
    <w:multiLevelType w:val="hybridMultilevel"/>
    <w:tmpl w:val="ECDA25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58C3"/>
    <w:multiLevelType w:val="hybridMultilevel"/>
    <w:tmpl w:val="FB7098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C10DE"/>
    <w:multiLevelType w:val="hybridMultilevel"/>
    <w:tmpl w:val="28082864"/>
    <w:lvl w:ilvl="0" w:tplc="C64CD9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8337A"/>
    <w:multiLevelType w:val="hybridMultilevel"/>
    <w:tmpl w:val="4B42A0E4"/>
    <w:lvl w:ilvl="0" w:tplc="4FCE1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31FE"/>
    <w:multiLevelType w:val="hybridMultilevel"/>
    <w:tmpl w:val="56649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054B2"/>
    <w:multiLevelType w:val="hybridMultilevel"/>
    <w:tmpl w:val="00D085A0"/>
    <w:lvl w:ilvl="0" w:tplc="00B8E2C6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67E3C"/>
    <w:multiLevelType w:val="hybridMultilevel"/>
    <w:tmpl w:val="8F040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210E7"/>
    <w:multiLevelType w:val="hybridMultilevel"/>
    <w:tmpl w:val="1DEC2FD4"/>
    <w:lvl w:ilvl="0" w:tplc="2A705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23F23"/>
    <w:multiLevelType w:val="hybridMultilevel"/>
    <w:tmpl w:val="C9622B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10AA"/>
    <w:multiLevelType w:val="hybridMultilevel"/>
    <w:tmpl w:val="F9F850C2"/>
    <w:lvl w:ilvl="0" w:tplc="4D66A0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D1A0D"/>
    <w:multiLevelType w:val="hybridMultilevel"/>
    <w:tmpl w:val="50BA4C98"/>
    <w:lvl w:ilvl="0" w:tplc="EC82E74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0488B"/>
    <w:multiLevelType w:val="hybridMultilevel"/>
    <w:tmpl w:val="84ECCA32"/>
    <w:lvl w:ilvl="0" w:tplc="00B8E2C6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F715C"/>
    <w:multiLevelType w:val="hybridMultilevel"/>
    <w:tmpl w:val="5AA28774"/>
    <w:lvl w:ilvl="0" w:tplc="EC82E74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D3F48"/>
    <w:multiLevelType w:val="hybridMultilevel"/>
    <w:tmpl w:val="9AC270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94C32"/>
    <w:multiLevelType w:val="hybridMultilevel"/>
    <w:tmpl w:val="4544BD8A"/>
    <w:lvl w:ilvl="0" w:tplc="FDF2C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07E43"/>
    <w:multiLevelType w:val="hybridMultilevel"/>
    <w:tmpl w:val="6CE4F0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90AA3"/>
    <w:multiLevelType w:val="hybridMultilevel"/>
    <w:tmpl w:val="2A405D84"/>
    <w:lvl w:ilvl="0" w:tplc="77E64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75216"/>
    <w:multiLevelType w:val="hybridMultilevel"/>
    <w:tmpl w:val="A51E0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108"/>
    <w:multiLevelType w:val="hybridMultilevel"/>
    <w:tmpl w:val="AC9EB2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25805"/>
    <w:multiLevelType w:val="hybridMultilevel"/>
    <w:tmpl w:val="556ED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162491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B33C4"/>
    <w:multiLevelType w:val="hybridMultilevel"/>
    <w:tmpl w:val="EE90A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201"/>
    <w:multiLevelType w:val="hybridMultilevel"/>
    <w:tmpl w:val="7A767B36"/>
    <w:lvl w:ilvl="0" w:tplc="2E920C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918C6"/>
    <w:multiLevelType w:val="hybridMultilevel"/>
    <w:tmpl w:val="10CCB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4"/>
  </w:num>
  <w:num w:numId="5">
    <w:abstractNumId w:val="24"/>
  </w:num>
  <w:num w:numId="6">
    <w:abstractNumId w:val="23"/>
  </w:num>
  <w:num w:numId="7">
    <w:abstractNumId w:val="2"/>
  </w:num>
  <w:num w:numId="8">
    <w:abstractNumId w:val="13"/>
  </w:num>
  <w:num w:numId="9">
    <w:abstractNumId w:val="22"/>
  </w:num>
  <w:num w:numId="10">
    <w:abstractNumId w:val="19"/>
  </w:num>
  <w:num w:numId="11">
    <w:abstractNumId w:val="11"/>
  </w:num>
  <w:num w:numId="12">
    <w:abstractNumId w:val="8"/>
  </w:num>
  <w:num w:numId="13">
    <w:abstractNumId w:val="25"/>
  </w:num>
  <w:num w:numId="14">
    <w:abstractNumId w:val="1"/>
  </w:num>
  <w:num w:numId="15">
    <w:abstractNumId w:val="10"/>
  </w:num>
  <w:num w:numId="16">
    <w:abstractNumId w:val="17"/>
  </w:num>
  <w:num w:numId="17">
    <w:abstractNumId w:val="7"/>
  </w:num>
  <w:num w:numId="18">
    <w:abstractNumId w:val="29"/>
  </w:num>
  <w:num w:numId="19">
    <w:abstractNumId w:val="30"/>
  </w:num>
  <w:num w:numId="20">
    <w:abstractNumId w:val="9"/>
  </w:num>
  <w:num w:numId="21">
    <w:abstractNumId w:val="5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4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4">
      <o:colormenu v:ext="edit" fillcolor="none [24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159A"/>
    <w:rsid w:val="0000790C"/>
    <w:rsid w:val="000219B9"/>
    <w:rsid w:val="00027DEA"/>
    <w:rsid w:val="000366D8"/>
    <w:rsid w:val="00045671"/>
    <w:rsid w:val="00047076"/>
    <w:rsid w:val="00061879"/>
    <w:rsid w:val="00070991"/>
    <w:rsid w:val="00073CDC"/>
    <w:rsid w:val="00075F30"/>
    <w:rsid w:val="000816D1"/>
    <w:rsid w:val="000865F9"/>
    <w:rsid w:val="000B12C4"/>
    <w:rsid w:val="000B762A"/>
    <w:rsid w:val="000C6F30"/>
    <w:rsid w:val="000C703A"/>
    <w:rsid w:val="000C7257"/>
    <w:rsid w:val="000C7573"/>
    <w:rsid w:val="000D5DCA"/>
    <w:rsid w:val="000F0EB3"/>
    <w:rsid w:val="001245B4"/>
    <w:rsid w:val="00127D0A"/>
    <w:rsid w:val="00131921"/>
    <w:rsid w:val="00137B38"/>
    <w:rsid w:val="0014166D"/>
    <w:rsid w:val="00160F64"/>
    <w:rsid w:val="00161550"/>
    <w:rsid w:val="00171535"/>
    <w:rsid w:val="00172104"/>
    <w:rsid w:val="00181F96"/>
    <w:rsid w:val="001933A8"/>
    <w:rsid w:val="0019644B"/>
    <w:rsid w:val="00196ACF"/>
    <w:rsid w:val="00197804"/>
    <w:rsid w:val="001B3568"/>
    <w:rsid w:val="001D4E35"/>
    <w:rsid w:val="001D4EB0"/>
    <w:rsid w:val="00211C2F"/>
    <w:rsid w:val="00212943"/>
    <w:rsid w:val="002237F8"/>
    <w:rsid w:val="002305E8"/>
    <w:rsid w:val="00254A8C"/>
    <w:rsid w:val="00256C12"/>
    <w:rsid w:val="002616E6"/>
    <w:rsid w:val="002757EE"/>
    <w:rsid w:val="00276BF6"/>
    <w:rsid w:val="002773B8"/>
    <w:rsid w:val="00291EEE"/>
    <w:rsid w:val="002935F8"/>
    <w:rsid w:val="002A3D04"/>
    <w:rsid w:val="002D04E7"/>
    <w:rsid w:val="002D19CF"/>
    <w:rsid w:val="002D4C93"/>
    <w:rsid w:val="002D61ED"/>
    <w:rsid w:val="002E02D4"/>
    <w:rsid w:val="002F3507"/>
    <w:rsid w:val="00307D82"/>
    <w:rsid w:val="00312DE9"/>
    <w:rsid w:val="00324D8D"/>
    <w:rsid w:val="0033082D"/>
    <w:rsid w:val="003315AC"/>
    <w:rsid w:val="00331C1A"/>
    <w:rsid w:val="003435D0"/>
    <w:rsid w:val="00344B5A"/>
    <w:rsid w:val="003608F8"/>
    <w:rsid w:val="00360F92"/>
    <w:rsid w:val="00387FCC"/>
    <w:rsid w:val="003927B6"/>
    <w:rsid w:val="00393897"/>
    <w:rsid w:val="003B7F76"/>
    <w:rsid w:val="003D49D5"/>
    <w:rsid w:val="003E4FB5"/>
    <w:rsid w:val="003E61EB"/>
    <w:rsid w:val="003E703F"/>
    <w:rsid w:val="003F714A"/>
    <w:rsid w:val="00402975"/>
    <w:rsid w:val="0040332D"/>
    <w:rsid w:val="004073AC"/>
    <w:rsid w:val="004133EC"/>
    <w:rsid w:val="0042631B"/>
    <w:rsid w:val="00443130"/>
    <w:rsid w:val="00455563"/>
    <w:rsid w:val="0045664E"/>
    <w:rsid w:val="00466411"/>
    <w:rsid w:val="00472C95"/>
    <w:rsid w:val="0047483E"/>
    <w:rsid w:val="00474FFD"/>
    <w:rsid w:val="004809F6"/>
    <w:rsid w:val="0048253F"/>
    <w:rsid w:val="0049228A"/>
    <w:rsid w:val="00493992"/>
    <w:rsid w:val="0049419A"/>
    <w:rsid w:val="00494EA4"/>
    <w:rsid w:val="004A4981"/>
    <w:rsid w:val="004A60E7"/>
    <w:rsid w:val="004B0693"/>
    <w:rsid w:val="004B6F4A"/>
    <w:rsid w:val="004D0764"/>
    <w:rsid w:val="004E37C3"/>
    <w:rsid w:val="004F3622"/>
    <w:rsid w:val="00500F09"/>
    <w:rsid w:val="00512039"/>
    <w:rsid w:val="00522F47"/>
    <w:rsid w:val="0053226A"/>
    <w:rsid w:val="00551E0C"/>
    <w:rsid w:val="00554323"/>
    <w:rsid w:val="00564EEC"/>
    <w:rsid w:val="00567A86"/>
    <w:rsid w:val="00570492"/>
    <w:rsid w:val="00576F3C"/>
    <w:rsid w:val="00580107"/>
    <w:rsid w:val="0058151C"/>
    <w:rsid w:val="005828BC"/>
    <w:rsid w:val="00586921"/>
    <w:rsid w:val="00593752"/>
    <w:rsid w:val="005A52A7"/>
    <w:rsid w:val="005B2536"/>
    <w:rsid w:val="005B725C"/>
    <w:rsid w:val="005C762C"/>
    <w:rsid w:val="005E2591"/>
    <w:rsid w:val="005F5B72"/>
    <w:rsid w:val="005F730D"/>
    <w:rsid w:val="0060000E"/>
    <w:rsid w:val="00610E0F"/>
    <w:rsid w:val="006311D0"/>
    <w:rsid w:val="0064093A"/>
    <w:rsid w:val="006B7DAA"/>
    <w:rsid w:val="006C4915"/>
    <w:rsid w:val="006C6F08"/>
    <w:rsid w:val="006D2078"/>
    <w:rsid w:val="006E1D1E"/>
    <w:rsid w:val="007002BC"/>
    <w:rsid w:val="007002F2"/>
    <w:rsid w:val="00702DB9"/>
    <w:rsid w:val="00724A05"/>
    <w:rsid w:val="00727ABC"/>
    <w:rsid w:val="0074221F"/>
    <w:rsid w:val="00765B54"/>
    <w:rsid w:val="00773C82"/>
    <w:rsid w:val="0077675E"/>
    <w:rsid w:val="00787F98"/>
    <w:rsid w:val="007929DD"/>
    <w:rsid w:val="007A1144"/>
    <w:rsid w:val="007C3A36"/>
    <w:rsid w:val="007E6B4D"/>
    <w:rsid w:val="007F0234"/>
    <w:rsid w:val="0080355C"/>
    <w:rsid w:val="00807B83"/>
    <w:rsid w:val="008161C8"/>
    <w:rsid w:val="00842310"/>
    <w:rsid w:val="00842C06"/>
    <w:rsid w:val="00867418"/>
    <w:rsid w:val="0087501E"/>
    <w:rsid w:val="00880165"/>
    <w:rsid w:val="00883D95"/>
    <w:rsid w:val="008924C3"/>
    <w:rsid w:val="008A5228"/>
    <w:rsid w:val="008B2380"/>
    <w:rsid w:val="008B37EB"/>
    <w:rsid w:val="008C295C"/>
    <w:rsid w:val="008D6508"/>
    <w:rsid w:val="008F3A22"/>
    <w:rsid w:val="008F6E75"/>
    <w:rsid w:val="00902FC3"/>
    <w:rsid w:val="009058C9"/>
    <w:rsid w:val="0091201F"/>
    <w:rsid w:val="0091370F"/>
    <w:rsid w:val="009165FA"/>
    <w:rsid w:val="00966820"/>
    <w:rsid w:val="00966DFD"/>
    <w:rsid w:val="00976E11"/>
    <w:rsid w:val="00980B62"/>
    <w:rsid w:val="0098225C"/>
    <w:rsid w:val="00995D90"/>
    <w:rsid w:val="009A49DE"/>
    <w:rsid w:val="009B24FA"/>
    <w:rsid w:val="009B50DF"/>
    <w:rsid w:val="009B696E"/>
    <w:rsid w:val="009B6AA2"/>
    <w:rsid w:val="009C470C"/>
    <w:rsid w:val="009E15D4"/>
    <w:rsid w:val="009E4A77"/>
    <w:rsid w:val="009E72B6"/>
    <w:rsid w:val="009F1DD0"/>
    <w:rsid w:val="00A27A0D"/>
    <w:rsid w:val="00A3217F"/>
    <w:rsid w:val="00A3295B"/>
    <w:rsid w:val="00A32BC8"/>
    <w:rsid w:val="00A6475F"/>
    <w:rsid w:val="00A64B35"/>
    <w:rsid w:val="00A6766A"/>
    <w:rsid w:val="00A761FE"/>
    <w:rsid w:val="00A8050F"/>
    <w:rsid w:val="00A82436"/>
    <w:rsid w:val="00A8478F"/>
    <w:rsid w:val="00A912CD"/>
    <w:rsid w:val="00A94266"/>
    <w:rsid w:val="00A945A8"/>
    <w:rsid w:val="00A949E4"/>
    <w:rsid w:val="00AB468E"/>
    <w:rsid w:val="00AD0EA6"/>
    <w:rsid w:val="00AD44EE"/>
    <w:rsid w:val="00AF2DC2"/>
    <w:rsid w:val="00AF3EB0"/>
    <w:rsid w:val="00B00714"/>
    <w:rsid w:val="00B0186F"/>
    <w:rsid w:val="00B05122"/>
    <w:rsid w:val="00B21401"/>
    <w:rsid w:val="00B402C5"/>
    <w:rsid w:val="00B41EE0"/>
    <w:rsid w:val="00B46ADB"/>
    <w:rsid w:val="00B470E9"/>
    <w:rsid w:val="00B479B6"/>
    <w:rsid w:val="00B61B14"/>
    <w:rsid w:val="00B622D9"/>
    <w:rsid w:val="00B743C2"/>
    <w:rsid w:val="00B7632E"/>
    <w:rsid w:val="00BA345A"/>
    <w:rsid w:val="00BA44D5"/>
    <w:rsid w:val="00BA7838"/>
    <w:rsid w:val="00BC53D3"/>
    <w:rsid w:val="00BC5D49"/>
    <w:rsid w:val="00BD2248"/>
    <w:rsid w:val="00BD6FFB"/>
    <w:rsid w:val="00BD7152"/>
    <w:rsid w:val="00BF62F5"/>
    <w:rsid w:val="00C04E94"/>
    <w:rsid w:val="00C06C64"/>
    <w:rsid w:val="00C11493"/>
    <w:rsid w:val="00C152B0"/>
    <w:rsid w:val="00C16A2A"/>
    <w:rsid w:val="00C23881"/>
    <w:rsid w:val="00C265DB"/>
    <w:rsid w:val="00C30F96"/>
    <w:rsid w:val="00C32BB0"/>
    <w:rsid w:val="00C33B73"/>
    <w:rsid w:val="00C364B0"/>
    <w:rsid w:val="00C64107"/>
    <w:rsid w:val="00C66BA7"/>
    <w:rsid w:val="00C66FB2"/>
    <w:rsid w:val="00C8231D"/>
    <w:rsid w:val="00C86740"/>
    <w:rsid w:val="00C91549"/>
    <w:rsid w:val="00C95F6F"/>
    <w:rsid w:val="00CA688E"/>
    <w:rsid w:val="00CC6F3F"/>
    <w:rsid w:val="00D013AF"/>
    <w:rsid w:val="00D02828"/>
    <w:rsid w:val="00D06959"/>
    <w:rsid w:val="00D178E3"/>
    <w:rsid w:val="00D273E4"/>
    <w:rsid w:val="00D30834"/>
    <w:rsid w:val="00D311DF"/>
    <w:rsid w:val="00D31724"/>
    <w:rsid w:val="00D34670"/>
    <w:rsid w:val="00D34E77"/>
    <w:rsid w:val="00D3734F"/>
    <w:rsid w:val="00D62720"/>
    <w:rsid w:val="00D76509"/>
    <w:rsid w:val="00D90741"/>
    <w:rsid w:val="00D90E17"/>
    <w:rsid w:val="00DB1C42"/>
    <w:rsid w:val="00DB28EC"/>
    <w:rsid w:val="00DB6716"/>
    <w:rsid w:val="00DC4238"/>
    <w:rsid w:val="00DC510F"/>
    <w:rsid w:val="00DC6240"/>
    <w:rsid w:val="00DE265E"/>
    <w:rsid w:val="00DF1430"/>
    <w:rsid w:val="00DF466D"/>
    <w:rsid w:val="00E00C20"/>
    <w:rsid w:val="00E0318A"/>
    <w:rsid w:val="00E04782"/>
    <w:rsid w:val="00E201DA"/>
    <w:rsid w:val="00E248D6"/>
    <w:rsid w:val="00E264E6"/>
    <w:rsid w:val="00E30119"/>
    <w:rsid w:val="00E3432B"/>
    <w:rsid w:val="00E37AFD"/>
    <w:rsid w:val="00E46142"/>
    <w:rsid w:val="00E50E3B"/>
    <w:rsid w:val="00E54168"/>
    <w:rsid w:val="00E626C4"/>
    <w:rsid w:val="00E70562"/>
    <w:rsid w:val="00E848BA"/>
    <w:rsid w:val="00E87D5D"/>
    <w:rsid w:val="00E92ED0"/>
    <w:rsid w:val="00E95163"/>
    <w:rsid w:val="00EB5ED6"/>
    <w:rsid w:val="00EC4581"/>
    <w:rsid w:val="00ED57FC"/>
    <w:rsid w:val="00ED6CAC"/>
    <w:rsid w:val="00EE28F8"/>
    <w:rsid w:val="00EF0909"/>
    <w:rsid w:val="00EF124C"/>
    <w:rsid w:val="00F12BF1"/>
    <w:rsid w:val="00F20240"/>
    <w:rsid w:val="00F22761"/>
    <w:rsid w:val="00F376D4"/>
    <w:rsid w:val="00F4159A"/>
    <w:rsid w:val="00F434DE"/>
    <w:rsid w:val="00F64D82"/>
    <w:rsid w:val="00F70D2D"/>
    <w:rsid w:val="00F70FD3"/>
    <w:rsid w:val="00F930B7"/>
    <w:rsid w:val="00F972ED"/>
    <w:rsid w:val="00FA1368"/>
    <w:rsid w:val="00FA5950"/>
    <w:rsid w:val="00FB5698"/>
    <w:rsid w:val="00FC0579"/>
    <w:rsid w:val="00FC3369"/>
    <w:rsid w:val="00FE5568"/>
    <w:rsid w:val="00FE791E"/>
    <w:rsid w:val="00FF06B6"/>
    <w:rsid w:val="00FF089D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2F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186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201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02DB9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702DB9"/>
  </w:style>
  <w:style w:type="paragraph" w:styleId="Pidipagina">
    <w:name w:val="footer"/>
    <w:basedOn w:val="Normale"/>
    <w:link w:val="PidipaginaCarattere"/>
    <w:uiPriority w:val="99"/>
    <w:unhideWhenUsed/>
    <w:rsid w:val="00702DB9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DB9"/>
  </w:style>
  <w:style w:type="table" w:styleId="Grigliatabella">
    <w:name w:val="Table Grid"/>
    <w:basedOn w:val="Tabellanormale"/>
    <w:uiPriority w:val="39"/>
    <w:rsid w:val="00C1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2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234"/>
    <w:rPr>
      <w:rFonts w:ascii="Tahoma" w:hAnsi="Tahoma" w:cs="Tahoma"/>
      <w:sz w:val="16"/>
      <w:szCs w:val="16"/>
    </w:rPr>
  </w:style>
  <w:style w:type="paragraph" w:customStyle="1" w:styleId="Stile">
    <w:name w:val="Stile"/>
    <w:rsid w:val="00131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137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370F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AA86-BF41-4483-895A-6EAB0A3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franco.chiavaroli</dc:creator>
  <cp:lastModifiedBy>comune</cp:lastModifiedBy>
  <cp:revision>75</cp:revision>
  <cp:lastPrinted>2024-03-28T13:39:00Z</cp:lastPrinted>
  <dcterms:created xsi:type="dcterms:W3CDTF">2022-03-10T12:48:00Z</dcterms:created>
  <dcterms:modified xsi:type="dcterms:W3CDTF">2024-03-28T14:43:00Z</dcterms:modified>
</cp:coreProperties>
</file>